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26" w:rsidRPr="00F31D65" w:rsidRDefault="00356026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 xml:space="preserve">Расписание занятий 5-а класса на </w:t>
      </w:r>
      <w:r w:rsidR="006C47C4">
        <w:rPr>
          <w:rFonts w:eastAsia="Times New Roman"/>
          <w:b/>
          <w:sz w:val="24"/>
          <w:szCs w:val="24"/>
        </w:rPr>
        <w:t>23.11.2021</w:t>
      </w:r>
      <w:r w:rsidRPr="00F31D65">
        <w:rPr>
          <w:rFonts w:eastAsia="Times New Roman"/>
          <w:b/>
          <w:sz w:val="24"/>
          <w:szCs w:val="24"/>
        </w:rPr>
        <w:t>г.</w:t>
      </w:r>
    </w:p>
    <w:p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Вторник</w:t>
      </w:r>
    </w:p>
    <w:p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tbl>
      <w:tblPr>
        <w:tblStyle w:val="a3"/>
        <w:tblW w:w="19388" w:type="dxa"/>
        <w:tblLayout w:type="fixed"/>
        <w:tblLook w:val="04A0" w:firstRow="1" w:lastRow="0" w:firstColumn="1" w:lastColumn="0" w:noHBand="0" w:noVBand="1"/>
      </w:tblPr>
      <w:tblGrid>
        <w:gridCol w:w="756"/>
        <w:gridCol w:w="737"/>
        <w:gridCol w:w="896"/>
        <w:gridCol w:w="1929"/>
        <w:gridCol w:w="1463"/>
        <w:gridCol w:w="2747"/>
        <w:gridCol w:w="5330"/>
        <w:gridCol w:w="2232"/>
        <w:gridCol w:w="3298"/>
      </w:tblGrid>
      <w:tr w:rsidR="00F31D65" w:rsidRPr="00F31D65" w:rsidTr="00F1665A">
        <w:trPr>
          <w:gridAfter w:val="1"/>
          <w:wAfter w:w="3298" w:type="dxa"/>
          <w:trHeight w:val="423"/>
        </w:trPr>
        <w:tc>
          <w:tcPr>
            <w:tcW w:w="756" w:type="dxa"/>
            <w:vMerge w:val="restart"/>
          </w:tcPr>
          <w:p w:rsidR="00C94C9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9</w:t>
            </w:r>
            <w:r w:rsidR="000D1E05" w:rsidRPr="00F31D65">
              <w:rPr>
                <w:sz w:val="24"/>
                <w:szCs w:val="24"/>
              </w:rPr>
              <w:t>.0</w:t>
            </w:r>
            <w:r w:rsidR="005076B8" w:rsidRPr="00F31D65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896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929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463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747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30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232" w:type="dxa"/>
            <w:vAlign w:val="bottom"/>
          </w:tcPr>
          <w:p w:rsidR="00C94C96" w:rsidRPr="00F31D65" w:rsidRDefault="00C94C9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F1665A" w:rsidRPr="00F31D65" w:rsidTr="00F1665A">
        <w:trPr>
          <w:trHeight w:val="951"/>
        </w:trPr>
        <w:tc>
          <w:tcPr>
            <w:tcW w:w="756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color w:val="333333"/>
                <w:sz w:val="24"/>
                <w:szCs w:val="24"/>
              </w:rPr>
              <w:t>8-30 - 9-00</w:t>
            </w:r>
          </w:p>
        </w:tc>
        <w:tc>
          <w:tcPr>
            <w:tcW w:w="1929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амостоятельная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абота</w:t>
            </w:r>
          </w:p>
        </w:tc>
        <w:tc>
          <w:tcPr>
            <w:tcW w:w="146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7" w:type="dxa"/>
          </w:tcPr>
          <w:p w:rsidR="00F1665A" w:rsidRPr="002503F0" w:rsidRDefault="00F1665A" w:rsidP="00F1665A">
            <w:pPr>
              <w:jc w:val="both"/>
              <w:rPr>
                <w:rFonts w:eastAsia="Cambria"/>
              </w:rPr>
            </w:pPr>
            <w:r w:rsidRPr="002503F0">
              <w:rPr>
                <w:rFonts w:eastAsia="Cambria"/>
              </w:rPr>
              <w:t xml:space="preserve">Фонетика. </w:t>
            </w:r>
          </w:p>
          <w:p w:rsidR="00F1665A" w:rsidRPr="002503F0" w:rsidRDefault="00F1665A" w:rsidP="00F1665A">
            <w:pPr>
              <w:jc w:val="both"/>
              <w:rPr>
                <w:rFonts w:eastAsia="Cambria"/>
              </w:rPr>
            </w:pPr>
            <w:r w:rsidRPr="002503F0">
              <w:rPr>
                <w:rFonts w:eastAsia="Cambria"/>
              </w:rPr>
              <w:t>Гласные звуки.</w:t>
            </w:r>
          </w:p>
        </w:tc>
        <w:tc>
          <w:tcPr>
            <w:tcW w:w="5330" w:type="dxa"/>
          </w:tcPr>
          <w:p w:rsidR="00F1665A" w:rsidRPr="007F41C3" w:rsidRDefault="00F1665A" w:rsidP="00F1665A">
            <w:r w:rsidRPr="007F41C3">
              <w:t>https://sferum.ru</w:t>
            </w:r>
          </w:p>
        </w:tc>
        <w:tc>
          <w:tcPr>
            <w:tcW w:w="2232" w:type="dxa"/>
          </w:tcPr>
          <w:p w:rsidR="00F1665A" w:rsidRPr="004C44B7" w:rsidRDefault="00F1665A" w:rsidP="00F1665A">
            <w:r w:rsidRPr="007F41C3">
              <w:t>https://nsportal.ru/shkola/russkiy-yazyk/library/2018/11/20/prezentatsiya-k-uroku-fonetika-glasnye-zvuki</w:t>
            </w:r>
          </w:p>
        </w:tc>
        <w:tc>
          <w:tcPr>
            <w:tcW w:w="3298" w:type="dxa"/>
          </w:tcPr>
          <w:p w:rsidR="00F1665A" w:rsidRPr="007F41C3" w:rsidRDefault="00F1665A" w:rsidP="00F1665A">
            <w:r>
              <w:t>П.50,</w:t>
            </w:r>
            <w:proofErr w:type="gramStart"/>
            <w:r>
              <w:t>упр</w:t>
            </w:r>
            <w:proofErr w:type="gramEnd"/>
            <w:r>
              <w:t xml:space="preserve"> 262</w:t>
            </w:r>
          </w:p>
        </w:tc>
      </w:tr>
      <w:tr w:rsidR="00F1665A" w:rsidRPr="00F31D65" w:rsidTr="0079287F">
        <w:tc>
          <w:tcPr>
            <w:tcW w:w="756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 9.45</w:t>
            </w:r>
          </w:p>
        </w:tc>
        <w:tc>
          <w:tcPr>
            <w:tcW w:w="1929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47" w:type="dxa"/>
          </w:tcPr>
          <w:p w:rsidR="00F1665A" w:rsidRPr="002503F0" w:rsidRDefault="00F1665A" w:rsidP="00F1665A">
            <w:pPr>
              <w:jc w:val="both"/>
              <w:rPr>
                <w:rFonts w:eastAsia="Cambria"/>
              </w:rPr>
            </w:pPr>
            <w:r w:rsidRPr="002503F0">
              <w:rPr>
                <w:rFonts w:eastAsia="Cambria"/>
              </w:rPr>
              <w:t>Согласные звуки.</w:t>
            </w:r>
          </w:p>
        </w:tc>
        <w:tc>
          <w:tcPr>
            <w:tcW w:w="5330" w:type="dxa"/>
          </w:tcPr>
          <w:p w:rsidR="00F1665A" w:rsidRDefault="005F2332" w:rsidP="00F1665A">
            <w:hyperlink r:id="rId6" w:history="1">
              <w:r w:rsidR="00F1665A" w:rsidRPr="001F08AE">
                <w:rPr>
                  <w:rStyle w:val="a4"/>
                </w:rPr>
                <w:t>https://sferum.ru</w:t>
              </w:r>
            </w:hyperlink>
          </w:p>
          <w:p w:rsidR="00F1665A" w:rsidRDefault="00F1665A" w:rsidP="00F1665A">
            <w:proofErr w:type="spellStart"/>
            <w:r>
              <w:t>Ватсапп</w:t>
            </w:r>
            <w:proofErr w:type="spellEnd"/>
          </w:p>
          <w:p w:rsidR="00F1665A" w:rsidRPr="007F41C3" w:rsidRDefault="00F1665A" w:rsidP="00F1665A"/>
        </w:tc>
        <w:tc>
          <w:tcPr>
            <w:tcW w:w="2232" w:type="dxa"/>
          </w:tcPr>
          <w:p w:rsidR="00F1665A" w:rsidRPr="00E40D7C" w:rsidRDefault="00F1665A" w:rsidP="00F1665A">
            <w:r w:rsidRPr="00E40D7C">
              <w:t>https://infourok.ru/urok-russkogo-yazika-v-klasse-prezentaciya-na-temu-glasnie-i-soglasnie-zvuki-1278369.html</w:t>
            </w:r>
          </w:p>
        </w:tc>
        <w:tc>
          <w:tcPr>
            <w:tcW w:w="3298" w:type="dxa"/>
          </w:tcPr>
          <w:p w:rsidR="00F1665A" w:rsidRPr="00E40D7C" w:rsidRDefault="00F1665A" w:rsidP="00F1665A">
            <w:r w:rsidRPr="00E40D7C">
              <w:t xml:space="preserve">П. </w:t>
            </w:r>
            <w:r>
              <w:t>51, упр265</w:t>
            </w:r>
          </w:p>
        </w:tc>
      </w:tr>
      <w:tr w:rsidR="00F1665A" w:rsidRPr="00F31D65" w:rsidTr="00F1665A">
        <w:trPr>
          <w:gridAfter w:val="1"/>
          <w:wAfter w:w="3298" w:type="dxa"/>
        </w:trPr>
        <w:tc>
          <w:tcPr>
            <w:tcW w:w="756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 10.30</w:t>
            </w:r>
          </w:p>
        </w:tc>
        <w:tc>
          <w:tcPr>
            <w:tcW w:w="1929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747" w:type="dxa"/>
          </w:tcPr>
          <w:p w:rsidR="00771211" w:rsidRPr="00771211" w:rsidRDefault="00771211" w:rsidP="00771211">
            <w:pPr>
              <w:shd w:val="clear" w:color="auto" w:fill="FFFFFF"/>
              <w:spacing w:line="360" w:lineRule="atLeast"/>
              <w:outlineLvl w:val="1"/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</w:rPr>
            </w:pPr>
            <w:r w:rsidRPr="00771211"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</w:rPr>
              <w:t>Образов</w:t>
            </w:r>
            <w:r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</w:rPr>
              <w:t xml:space="preserve">ание держав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</w:rPr>
              <w:t>Маурь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</w:rPr>
              <w:t xml:space="preserve">. 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771211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hyperlink r:id="rId7" w:history="1">
              <w:r w:rsidRPr="003076F4">
                <w:rPr>
                  <w:rStyle w:val="a4"/>
                  <w:rFonts w:ascii="Arial" w:hAnsi="Arial" w:cs="Arial"/>
                  <w:sz w:val="26"/>
                  <w:szCs w:val="26"/>
                </w:rPr>
                <w:t>https://youtu.be/OeiAKXBWFUY/</w:t>
              </w:r>
            </w:hyperlink>
          </w:p>
          <w:p w:rsidR="005F2332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71211" w:rsidRDefault="00771211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П-19 </w:t>
            </w:r>
            <w:proofErr w:type="spellStart"/>
            <w:proofErr w:type="gramStart"/>
            <w:r>
              <w:rPr>
                <w:rFonts w:ascii="Arial" w:hAnsi="Arial" w:cs="Arial"/>
                <w:color w:val="2C2D2E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109-115. Д/</w:t>
            </w:r>
            <w:proofErr w:type="gramStart"/>
            <w:r>
              <w:rPr>
                <w:rFonts w:ascii="Arial" w:hAnsi="Arial" w:cs="Arial"/>
                <w:color w:val="2C2D2E"/>
                <w:sz w:val="26"/>
                <w:szCs w:val="26"/>
              </w:rPr>
              <w:t>З</w:t>
            </w:r>
            <w:proofErr w:type="gram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П 19 </w:t>
            </w:r>
            <w:proofErr w:type="spellStart"/>
            <w:r>
              <w:rPr>
                <w:rFonts w:ascii="Arial" w:hAnsi="Arial" w:cs="Arial"/>
                <w:color w:val="2C2D2E"/>
                <w:sz w:val="26"/>
                <w:szCs w:val="26"/>
              </w:rPr>
              <w:t>стр</w:t>
            </w:r>
            <w:proofErr w:type="spell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109-115.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1665A" w:rsidRPr="00F31D65" w:rsidTr="00F1665A">
        <w:trPr>
          <w:gridAfter w:val="1"/>
          <w:wAfter w:w="3298" w:type="dxa"/>
        </w:trPr>
        <w:tc>
          <w:tcPr>
            <w:tcW w:w="756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929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 помощью ЭОР.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ЭШ</w:t>
            </w:r>
          </w:p>
        </w:tc>
        <w:tc>
          <w:tcPr>
            <w:tcW w:w="146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47" w:type="dxa"/>
            <w:vAlign w:val="center"/>
          </w:tcPr>
          <w:p w:rsidR="00F1665A" w:rsidRPr="008F0658" w:rsidRDefault="00F1665A" w:rsidP="00F16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5330" w:type="dxa"/>
            <w:vAlign w:val="center"/>
          </w:tcPr>
          <w:p w:rsidR="00F1665A" w:rsidRDefault="005F2332" w:rsidP="00F1665A">
            <w:pPr>
              <w:jc w:val="center"/>
              <w:rPr>
                <w:i/>
                <w:sz w:val="24"/>
                <w:szCs w:val="24"/>
              </w:rPr>
            </w:pPr>
            <w:hyperlink r:id="rId8" w:history="1">
              <w:r w:rsidRPr="003076F4">
                <w:rPr>
                  <w:rStyle w:val="a4"/>
                  <w:i/>
                  <w:sz w:val="24"/>
                  <w:szCs w:val="24"/>
                </w:rPr>
                <w:t>https://youtu.be/-dBnbkjDuxw</w:t>
              </w:r>
            </w:hyperlink>
          </w:p>
          <w:p w:rsidR="005F2332" w:rsidRPr="008F0658" w:rsidRDefault="005F2332" w:rsidP="00F166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2" w:type="dxa"/>
          </w:tcPr>
          <w:p w:rsidR="00F1665A" w:rsidRPr="008F0658" w:rsidRDefault="00F1665A" w:rsidP="00F16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394, 396, стр.88</w:t>
            </w:r>
          </w:p>
        </w:tc>
      </w:tr>
      <w:tr w:rsidR="00C954A1" w:rsidRPr="00F31D65" w:rsidTr="00F1665A">
        <w:trPr>
          <w:gridAfter w:val="1"/>
          <w:wAfter w:w="3298" w:type="dxa"/>
        </w:trPr>
        <w:tc>
          <w:tcPr>
            <w:tcW w:w="756" w:type="dxa"/>
            <w:vMerge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929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463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747" w:type="dxa"/>
          </w:tcPr>
          <w:p w:rsidR="00C954A1" w:rsidRPr="00105346" w:rsidRDefault="00C954A1" w:rsidP="00C81BED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Второе путешествие в музыкальный театр. Балет.</w:t>
            </w:r>
          </w:p>
          <w:p w:rsidR="00C954A1" w:rsidRDefault="00C954A1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330" w:type="dxa"/>
          </w:tcPr>
          <w:p w:rsidR="00C954A1" w:rsidRPr="008F228F" w:rsidRDefault="00C954A1" w:rsidP="00C81BE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C954A1" w:rsidRDefault="005F2332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hyperlink r:id="rId9" w:history="1">
              <w:r w:rsidRPr="003076F4">
                <w:rPr>
                  <w:rStyle w:val="a4"/>
                  <w:rFonts w:asciiTheme="minorHAnsi" w:eastAsiaTheme="minorHAnsi" w:hAnsiTheme="minorHAnsi" w:cstheme="minorBidi"/>
                  <w:sz w:val="20"/>
                  <w:szCs w:val="20"/>
                </w:rPr>
                <w:t>https://www.youtube.com/watch?v=TKGP_LaSMSo</w:t>
              </w:r>
            </w:hyperlink>
          </w:p>
          <w:p w:rsidR="005F2332" w:rsidRDefault="005F2332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32" w:type="dxa"/>
          </w:tcPr>
          <w:p w:rsidR="00C954A1" w:rsidRPr="00105346" w:rsidRDefault="00C954A1" w:rsidP="00C81BED">
            <w:pPr>
              <w:rPr>
                <w:rFonts w:eastAsiaTheme="minorHAnsi"/>
                <w:sz w:val="20"/>
                <w:szCs w:val="20"/>
              </w:rPr>
            </w:pPr>
            <w:r w:rsidRPr="00105346">
              <w:rPr>
                <w:rFonts w:eastAsiaTheme="minorHAnsi"/>
                <w:sz w:val="20"/>
                <w:szCs w:val="20"/>
              </w:rPr>
              <w:t>Сообщение о хореографах и артистах балета</w:t>
            </w:r>
          </w:p>
        </w:tc>
      </w:tr>
      <w:tr w:rsidR="00C954A1" w:rsidRPr="00F31D65" w:rsidTr="00E7699C">
        <w:trPr>
          <w:gridAfter w:val="1"/>
          <w:wAfter w:w="3298" w:type="dxa"/>
        </w:trPr>
        <w:tc>
          <w:tcPr>
            <w:tcW w:w="756" w:type="dxa"/>
            <w:vMerge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929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-РА</w:t>
            </w:r>
          </w:p>
        </w:tc>
        <w:tc>
          <w:tcPr>
            <w:tcW w:w="2747" w:type="dxa"/>
            <w:vAlign w:val="center"/>
          </w:tcPr>
          <w:p w:rsidR="00C954A1" w:rsidRPr="00110C0A" w:rsidRDefault="00C954A1" w:rsidP="00C81BED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Висы. Строевые упражнения.</w:t>
            </w:r>
          </w:p>
        </w:tc>
        <w:tc>
          <w:tcPr>
            <w:tcW w:w="5330" w:type="dxa"/>
            <w:vAlign w:val="center"/>
          </w:tcPr>
          <w:p w:rsidR="00C954A1" w:rsidRDefault="005F2332" w:rsidP="00C81BED">
            <w:pPr>
              <w:jc w:val="center"/>
              <w:rPr>
                <w:rFonts w:asciiTheme="minorHAnsi" w:eastAsia="Times New Roman" w:hAnsiTheme="minorHAnsi" w:cs="Helvetica"/>
                <w:color w:val="000000"/>
                <w:shd w:val="clear" w:color="auto" w:fill="FFFFFF"/>
              </w:rPr>
            </w:pPr>
            <w:hyperlink r:id="rId10" w:history="1">
              <w:r w:rsidRPr="003076F4">
                <w:rPr>
                  <w:rStyle w:val="a4"/>
                  <w:rFonts w:ascii="Helvetica" w:eastAsia="Times New Roman" w:hAnsi="Helvetica" w:cs="Helvetica"/>
                  <w:shd w:val="clear" w:color="auto" w:fill="FFFFFF"/>
                </w:rPr>
                <w:t>https://yandex.ru/video/preview/10681537217736647752</w:t>
              </w:r>
            </w:hyperlink>
          </w:p>
          <w:p w:rsidR="005F2332" w:rsidRPr="005F2332" w:rsidRDefault="005F2332" w:rsidP="00C81BED">
            <w:pPr>
              <w:jc w:val="center"/>
              <w:rPr>
                <w:rFonts w:asciiTheme="minorHAnsi" w:eastAsia="Times New Roman" w:hAnsiTheme="minorHAnsi"/>
                <w:i/>
              </w:rPr>
            </w:pPr>
          </w:p>
        </w:tc>
        <w:tc>
          <w:tcPr>
            <w:tcW w:w="2232" w:type="dxa"/>
          </w:tcPr>
          <w:p w:rsidR="00C954A1" w:rsidRPr="00110C0A" w:rsidRDefault="00C954A1" w:rsidP="00C81BED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Подъем туловища.</w:t>
            </w:r>
          </w:p>
        </w:tc>
      </w:tr>
      <w:tr w:rsidR="00C954A1" w:rsidRPr="00F31D65" w:rsidTr="00F1665A">
        <w:trPr>
          <w:gridAfter w:val="1"/>
          <w:wAfter w:w="3298" w:type="dxa"/>
        </w:trPr>
        <w:tc>
          <w:tcPr>
            <w:tcW w:w="756" w:type="dxa"/>
            <w:vMerge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954A1" w:rsidRPr="00F31D65" w:rsidRDefault="00C954A1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56026" w:rsidRPr="00F31D65" w:rsidRDefault="00356026" w:rsidP="00F31D65">
      <w:pPr>
        <w:spacing w:line="276" w:lineRule="auto"/>
        <w:jc w:val="both"/>
        <w:rPr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356026" w:rsidRPr="00F31D65" w:rsidRDefault="00356026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lastRenderedPageBreak/>
        <w:t xml:space="preserve">Расписание занятий 5-а класса на </w:t>
      </w:r>
      <w:r w:rsidR="006C47C4">
        <w:rPr>
          <w:rFonts w:eastAsia="Times New Roman"/>
          <w:b/>
          <w:sz w:val="24"/>
          <w:szCs w:val="24"/>
        </w:rPr>
        <w:t>24.11.2021</w:t>
      </w:r>
      <w:r w:rsidRPr="00F31D65">
        <w:rPr>
          <w:rFonts w:eastAsia="Times New Roman"/>
          <w:b/>
          <w:sz w:val="24"/>
          <w:szCs w:val="24"/>
        </w:rPr>
        <w:t>г.</w:t>
      </w:r>
    </w:p>
    <w:p w:rsidR="00356026" w:rsidRPr="00F31D65" w:rsidRDefault="0035602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Среда</w:t>
      </w:r>
    </w:p>
    <w:tbl>
      <w:tblPr>
        <w:tblStyle w:val="a3"/>
        <w:tblW w:w="19388" w:type="dxa"/>
        <w:tblLayout w:type="fixed"/>
        <w:tblLook w:val="04A0" w:firstRow="1" w:lastRow="0" w:firstColumn="1" w:lastColumn="0" w:noHBand="0" w:noVBand="1"/>
      </w:tblPr>
      <w:tblGrid>
        <w:gridCol w:w="652"/>
        <w:gridCol w:w="872"/>
        <w:gridCol w:w="1593"/>
        <w:gridCol w:w="2378"/>
        <w:gridCol w:w="1984"/>
        <w:gridCol w:w="2552"/>
        <w:gridCol w:w="3544"/>
        <w:gridCol w:w="2515"/>
        <w:gridCol w:w="3298"/>
      </w:tblGrid>
      <w:tr w:rsidR="00E758D9" w:rsidRPr="00F31D65" w:rsidTr="00F1665A">
        <w:trPr>
          <w:gridAfter w:val="1"/>
          <w:wAfter w:w="3298" w:type="dxa"/>
          <w:trHeight w:val="423"/>
        </w:trPr>
        <w:tc>
          <w:tcPr>
            <w:tcW w:w="652" w:type="dxa"/>
            <w:vMerge w:val="restart"/>
          </w:tcPr>
          <w:p w:rsidR="00356026" w:rsidRPr="006C47C4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0</w:t>
            </w:r>
            <w:r w:rsidR="00356026" w:rsidRPr="00F31D65">
              <w:rPr>
                <w:rFonts w:eastAsia="Times New Roman"/>
                <w:sz w:val="24"/>
                <w:szCs w:val="24"/>
              </w:rPr>
              <w:t>.</w:t>
            </w:r>
            <w:r w:rsidR="000D1E05" w:rsidRPr="00F31D65">
              <w:rPr>
                <w:rFonts w:eastAsia="Times New Roman"/>
                <w:sz w:val="24"/>
                <w:szCs w:val="24"/>
              </w:rPr>
              <w:t>0</w:t>
            </w:r>
            <w:r w:rsidR="005076B8" w:rsidRPr="006C47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Pr="00F31D65" w:rsidRDefault="0035602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F1665A" w:rsidRPr="00F31D65" w:rsidTr="00F1665A">
        <w:trPr>
          <w:trHeight w:val="1109"/>
        </w:trPr>
        <w:tc>
          <w:tcPr>
            <w:tcW w:w="652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2378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F1665A" w:rsidRPr="00482D31" w:rsidRDefault="00F1665A" w:rsidP="00F1665A">
            <w:pPr>
              <w:jc w:val="both"/>
              <w:rPr>
                <w:rFonts w:eastAsia="Cambria"/>
              </w:rPr>
            </w:pPr>
            <w:r w:rsidRPr="00482D31">
              <w:rPr>
                <w:rFonts w:eastAsia="Cambria"/>
              </w:rPr>
              <w:t>Изменение звуков в потоке речи.</w:t>
            </w:r>
          </w:p>
        </w:tc>
        <w:tc>
          <w:tcPr>
            <w:tcW w:w="3544" w:type="dxa"/>
          </w:tcPr>
          <w:p w:rsidR="00F1665A" w:rsidRPr="00E40D7C" w:rsidRDefault="005F2332" w:rsidP="00F1665A">
            <w:hyperlink r:id="rId11" w:history="1">
              <w:r w:rsidR="00F1665A" w:rsidRPr="001F08AE">
                <w:rPr>
                  <w:rStyle w:val="a4"/>
                </w:rPr>
                <w:t>https</w:t>
              </w:r>
              <w:r w:rsidR="00F1665A" w:rsidRPr="00E40D7C">
                <w:rPr>
                  <w:rStyle w:val="a4"/>
                </w:rPr>
                <w:t>://</w:t>
              </w:r>
              <w:r w:rsidR="00F1665A" w:rsidRPr="001F08AE">
                <w:rPr>
                  <w:rStyle w:val="a4"/>
                </w:rPr>
                <w:t>sferum</w:t>
              </w:r>
              <w:r w:rsidR="00F1665A" w:rsidRPr="00E40D7C">
                <w:rPr>
                  <w:rStyle w:val="a4"/>
                </w:rPr>
                <w:t>.</w:t>
              </w:r>
              <w:r w:rsidR="00F1665A" w:rsidRPr="001F08AE">
                <w:rPr>
                  <w:rStyle w:val="a4"/>
                </w:rPr>
                <w:t>ru</w:t>
              </w:r>
            </w:hyperlink>
          </w:p>
          <w:p w:rsidR="00F1665A" w:rsidRPr="00E40D7C" w:rsidRDefault="00F1665A" w:rsidP="00F1665A"/>
          <w:p w:rsidR="00F1665A" w:rsidRPr="00E40D7C" w:rsidRDefault="00F1665A" w:rsidP="00F1665A">
            <w:proofErr w:type="spellStart"/>
            <w:r>
              <w:t>Ватсапп</w:t>
            </w:r>
            <w:proofErr w:type="spellEnd"/>
          </w:p>
          <w:p w:rsidR="00F1665A" w:rsidRPr="00E40D7C" w:rsidRDefault="00F1665A" w:rsidP="00F1665A"/>
        </w:tc>
        <w:tc>
          <w:tcPr>
            <w:tcW w:w="2515" w:type="dxa"/>
          </w:tcPr>
          <w:p w:rsidR="00F1665A" w:rsidRPr="00454C4D" w:rsidRDefault="00F1665A" w:rsidP="00F1665A">
            <w:r w:rsidRPr="00962126">
              <w:t>https://infourok.ru/prezentaciya-po-russkomu-yaziku-na-temu-izmenenie-zvukov-v-potoke-rechi-klass-2564002.html</w:t>
            </w:r>
          </w:p>
        </w:tc>
        <w:tc>
          <w:tcPr>
            <w:tcW w:w="3298" w:type="dxa"/>
          </w:tcPr>
          <w:p w:rsidR="00F1665A" w:rsidRPr="00454C4D" w:rsidRDefault="00F1665A" w:rsidP="00F1665A">
            <w:r>
              <w:t>П.51,упр267</w:t>
            </w:r>
          </w:p>
        </w:tc>
      </w:tr>
      <w:tr w:rsidR="00F1665A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.9.45</w:t>
            </w:r>
          </w:p>
        </w:tc>
        <w:tc>
          <w:tcPr>
            <w:tcW w:w="2378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F1665A" w:rsidRPr="008F0658" w:rsidRDefault="00F1665A" w:rsidP="00F16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3544" w:type="dxa"/>
            <w:vAlign w:val="center"/>
          </w:tcPr>
          <w:p w:rsidR="00F1665A" w:rsidRDefault="005F2332" w:rsidP="00F1665A">
            <w:pPr>
              <w:jc w:val="center"/>
              <w:rPr>
                <w:i/>
                <w:sz w:val="24"/>
                <w:szCs w:val="24"/>
              </w:rPr>
            </w:pPr>
            <w:hyperlink r:id="rId12" w:history="1">
              <w:r w:rsidRPr="003076F4">
                <w:rPr>
                  <w:rStyle w:val="a4"/>
                  <w:i/>
                  <w:sz w:val="24"/>
                  <w:szCs w:val="24"/>
                </w:rPr>
                <w:t>https://youtu.be/-dBnbkjDuxw</w:t>
              </w:r>
            </w:hyperlink>
          </w:p>
          <w:p w:rsidR="005F2332" w:rsidRPr="008F0658" w:rsidRDefault="005F2332" w:rsidP="00F166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5" w:type="dxa"/>
          </w:tcPr>
          <w:p w:rsidR="00F1665A" w:rsidRPr="008F0658" w:rsidRDefault="00F1665A" w:rsidP="00F1665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399, 400, стр.88</w:t>
            </w:r>
          </w:p>
        </w:tc>
      </w:tr>
      <w:tr w:rsidR="00F1665A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2378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984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2552" w:type="dxa"/>
            <w:vAlign w:val="center"/>
          </w:tcPr>
          <w:p w:rsidR="00F1665A" w:rsidRDefault="00F1665A" w:rsidP="00F1665A">
            <w:pPr>
              <w:shd w:val="clear" w:color="auto" w:fill="FFFFFF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актическая работа. Тест.</w:t>
            </w:r>
          </w:p>
          <w:p w:rsidR="00F1665A" w:rsidRPr="00D71EA5" w:rsidRDefault="00F1665A" w:rsidP="00F1665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«Главные члены предложения»</w:t>
            </w:r>
          </w:p>
          <w:p w:rsidR="00F1665A" w:rsidRDefault="00F1665A" w:rsidP="00F1665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1665A" w:rsidRPr="00B72BC6" w:rsidRDefault="00F1665A" w:rsidP="00F1665A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F1665A" w:rsidRPr="00F55FC1" w:rsidRDefault="00F1665A" w:rsidP="00F1665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F1665A" w:rsidRPr="003861FE" w:rsidRDefault="00F1665A" w:rsidP="00F1665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515" w:type="dxa"/>
          </w:tcPr>
          <w:p w:rsidR="00F1665A" w:rsidRPr="003861FE" w:rsidRDefault="00F1665A" w:rsidP="00F1665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оставить 5 предложений с двумя грамматическими основами.</w:t>
            </w:r>
          </w:p>
        </w:tc>
      </w:tr>
      <w:tr w:rsidR="00F1665A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2378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. Самостоятельная работа</w:t>
            </w:r>
          </w:p>
        </w:tc>
        <w:tc>
          <w:tcPr>
            <w:tcW w:w="1984" w:type="dxa"/>
          </w:tcPr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:rsidR="00771211" w:rsidRDefault="00771211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Единое государство в Китае. 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color w:val="222222"/>
                <w:sz w:val="24"/>
                <w:szCs w:val="24"/>
              </w:rPr>
            </w:pP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71211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hyperlink r:id="rId13" w:history="1">
              <w:r w:rsidRPr="003076F4">
                <w:rPr>
                  <w:rStyle w:val="a4"/>
                  <w:rFonts w:ascii="Arial" w:hAnsi="Arial" w:cs="Arial"/>
                  <w:sz w:val="26"/>
                  <w:szCs w:val="26"/>
                </w:rPr>
                <w:t>https://youtu.bt/OeiAKXBWFUY/</w:t>
              </w:r>
            </w:hyperlink>
            <w:r w:rsidR="00771211">
              <w:rPr>
                <w:rFonts w:ascii="Arial" w:hAnsi="Arial" w:cs="Arial"/>
                <w:color w:val="2C2D2E"/>
                <w:sz w:val="26"/>
                <w:szCs w:val="26"/>
              </w:rPr>
              <w:t xml:space="preserve"> </w:t>
            </w:r>
          </w:p>
          <w:p w:rsidR="005F2332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71211" w:rsidRDefault="00771211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C2D2E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2C2D2E"/>
                <w:sz w:val="26"/>
                <w:szCs w:val="26"/>
              </w:rPr>
              <w:t>стр</w:t>
            </w:r>
            <w:proofErr w:type="spell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115.120. Д/</w:t>
            </w:r>
            <w:proofErr w:type="gramStart"/>
            <w:r>
              <w:rPr>
                <w:rFonts w:ascii="Arial" w:hAnsi="Arial" w:cs="Arial"/>
                <w:color w:val="2C2D2E"/>
                <w:sz w:val="26"/>
                <w:szCs w:val="26"/>
              </w:rPr>
              <w:t>З</w:t>
            </w:r>
            <w:proofErr w:type="gram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П 20 </w:t>
            </w:r>
            <w:proofErr w:type="spellStart"/>
            <w:r>
              <w:rPr>
                <w:rFonts w:ascii="Arial" w:hAnsi="Arial" w:cs="Arial"/>
                <w:color w:val="2C2D2E"/>
                <w:sz w:val="26"/>
                <w:szCs w:val="26"/>
              </w:rPr>
              <w:t>стр</w:t>
            </w:r>
            <w:proofErr w:type="spellEnd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115-120.</w:t>
            </w:r>
          </w:p>
          <w:p w:rsidR="00F1665A" w:rsidRPr="00F31D65" w:rsidRDefault="00F1665A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7D12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2378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гвоздями и шурупами</w:t>
            </w: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завтрака для всей семьи. Блины от </w:t>
            </w:r>
            <w:proofErr w:type="spellStart"/>
            <w:r>
              <w:rPr>
                <w:sz w:val="24"/>
                <w:szCs w:val="24"/>
              </w:rPr>
              <w:t>Валюшки</w:t>
            </w:r>
            <w:proofErr w:type="spellEnd"/>
          </w:p>
        </w:tc>
        <w:tc>
          <w:tcPr>
            <w:tcW w:w="3544" w:type="dxa"/>
          </w:tcPr>
          <w:p w:rsidR="00727D12" w:rsidRDefault="005F233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4" w:history="1"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727D12" w:rsidRPr="00D014B5">
                <w:rPr>
                  <w:rStyle w:val="a4"/>
                  <w:sz w:val="24"/>
                  <w:szCs w:val="24"/>
                </w:rPr>
                <w:t>://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727D12" w:rsidRPr="00D014B5">
                <w:rPr>
                  <w:rStyle w:val="a4"/>
                  <w:sz w:val="24"/>
                  <w:szCs w:val="24"/>
                </w:rPr>
                <w:t>.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727D12" w:rsidRPr="00D014B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zF</w:t>
              </w:r>
              <w:proofErr w:type="spellEnd"/>
              <w:r w:rsidR="00727D12" w:rsidRPr="00D014B5">
                <w:rPr>
                  <w:rStyle w:val="a4"/>
                  <w:sz w:val="24"/>
                  <w:szCs w:val="24"/>
                </w:rPr>
                <w:t>5</w:t>
              </w:r>
              <w:proofErr w:type="spellStart"/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xWdG</w:t>
              </w:r>
              <w:proofErr w:type="spellEnd"/>
              <w:r w:rsidR="00727D12" w:rsidRPr="00D014B5">
                <w:rPr>
                  <w:rStyle w:val="a4"/>
                  <w:sz w:val="24"/>
                  <w:szCs w:val="24"/>
                </w:rPr>
                <w:t>2</w:t>
              </w:r>
              <w:proofErr w:type="spellStart"/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zmg</w:t>
              </w:r>
              <w:proofErr w:type="spellEnd"/>
            </w:hyperlink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Default="005F233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5" w:history="1">
              <w:r w:rsidRPr="003076F4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3076F4">
                <w:rPr>
                  <w:rStyle w:val="a4"/>
                  <w:sz w:val="24"/>
                  <w:szCs w:val="24"/>
                </w:rPr>
                <w:t>://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Pr="003076F4">
                <w:rPr>
                  <w:rStyle w:val="a4"/>
                  <w:sz w:val="24"/>
                  <w:szCs w:val="24"/>
                </w:rPr>
                <w:t>.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Pr="003076F4">
                <w:rPr>
                  <w:rStyle w:val="a4"/>
                  <w:sz w:val="24"/>
                  <w:szCs w:val="24"/>
                </w:rPr>
                <w:t>/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obBUFzBlgfc</w:t>
              </w:r>
            </w:hyperlink>
          </w:p>
          <w:p w:rsidR="005F2332" w:rsidRPr="005F2332" w:rsidRDefault="005F233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З П.11стр57-59</w:t>
            </w: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727D12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27D12" w:rsidRPr="00F31D65" w:rsidTr="00F1665A">
        <w:trPr>
          <w:gridAfter w:val="1"/>
          <w:wAfter w:w="3298" w:type="dxa"/>
        </w:trPr>
        <w:tc>
          <w:tcPr>
            <w:tcW w:w="652" w:type="dxa"/>
            <w:vMerge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727D12" w:rsidRPr="00F31D65" w:rsidRDefault="00727D12" w:rsidP="00F166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E5566" w:rsidRPr="00F31D65" w:rsidRDefault="00EE5566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5F2332" w:rsidRDefault="005F2332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EE5566" w:rsidRPr="00F31D65" w:rsidRDefault="00EE5566" w:rsidP="00F31D65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31D65">
        <w:rPr>
          <w:rFonts w:eastAsia="Times New Roman"/>
          <w:b/>
          <w:sz w:val="24"/>
          <w:szCs w:val="24"/>
        </w:rPr>
        <w:lastRenderedPageBreak/>
        <w:t xml:space="preserve">Расписание занятий 5-а класса на </w:t>
      </w:r>
      <w:r w:rsidR="006C47C4">
        <w:rPr>
          <w:rFonts w:eastAsia="Times New Roman"/>
          <w:b/>
          <w:sz w:val="24"/>
          <w:szCs w:val="24"/>
        </w:rPr>
        <w:t>25.11.2021</w:t>
      </w:r>
      <w:r w:rsidRPr="00F31D65">
        <w:rPr>
          <w:rFonts w:eastAsia="Times New Roman"/>
          <w:b/>
          <w:sz w:val="24"/>
          <w:szCs w:val="24"/>
        </w:rPr>
        <w:t>г.</w:t>
      </w:r>
    </w:p>
    <w:p w:rsidR="00EE5566" w:rsidRPr="00F31D65" w:rsidRDefault="00EE5566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четверг</w:t>
      </w:r>
    </w:p>
    <w:p w:rsidR="003B1C20" w:rsidRPr="00F31D65" w:rsidRDefault="003B1C20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tbl>
      <w:tblPr>
        <w:tblStyle w:val="a3"/>
        <w:tblW w:w="17602" w:type="dxa"/>
        <w:tblLayout w:type="fixed"/>
        <w:tblLook w:val="04A0" w:firstRow="1" w:lastRow="0" w:firstColumn="1" w:lastColumn="0" w:noHBand="0" w:noVBand="1"/>
      </w:tblPr>
      <w:tblGrid>
        <w:gridCol w:w="756"/>
        <w:gridCol w:w="788"/>
        <w:gridCol w:w="1173"/>
        <w:gridCol w:w="1663"/>
        <w:gridCol w:w="1714"/>
        <w:gridCol w:w="2281"/>
        <w:gridCol w:w="5341"/>
        <w:gridCol w:w="2374"/>
        <w:gridCol w:w="1512"/>
      </w:tblGrid>
      <w:tr w:rsidR="001546B7" w:rsidRPr="00F31D65" w:rsidTr="008434CC">
        <w:trPr>
          <w:gridAfter w:val="1"/>
          <w:wAfter w:w="1512" w:type="dxa"/>
          <w:trHeight w:val="423"/>
        </w:trPr>
        <w:tc>
          <w:tcPr>
            <w:tcW w:w="756" w:type="dxa"/>
            <w:vMerge w:val="restart"/>
          </w:tcPr>
          <w:p w:rsidR="00EE5566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1</w:t>
            </w:r>
            <w:r w:rsidR="00EE5566" w:rsidRPr="00F31D65">
              <w:rPr>
                <w:rFonts w:eastAsia="Times New Roman"/>
                <w:sz w:val="24"/>
                <w:szCs w:val="24"/>
              </w:rPr>
              <w:t>.0</w:t>
            </w:r>
            <w:r w:rsidR="005076B8" w:rsidRPr="00F31D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1173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714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281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341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374" w:type="dxa"/>
            <w:vAlign w:val="bottom"/>
          </w:tcPr>
          <w:p w:rsidR="00EE5566" w:rsidRPr="00F31D65" w:rsidRDefault="00EE5566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7D7D69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7D7D69" w:rsidRPr="00771211" w:rsidRDefault="007D7D69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гвоздями и шурупами</w:t>
            </w: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завтрака для всей семьи. Блины от </w:t>
            </w:r>
            <w:proofErr w:type="spellStart"/>
            <w:r>
              <w:rPr>
                <w:sz w:val="24"/>
                <w:szCs w:val="24"/>
              </w:rPr>
              <w:t>Валюшки</w:t>
            </w:r>
            <w:proofErr w:type="spellEnd"/>
          </w:p>
        </w:tc>
        <w:tc>
          <w:tcPr>
            <w:tcW w:w="5341" w:type="dxa"/>
          </w:tcPr>
          <w:p w:rsidR="007D7D69" w:rsidRDefault="005F233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6" w:history="1"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727D12" w:rsidRPr="00D014B5">
                <w:rPr>
                  <w:rStyle w:val="a4"/>
                  <w:sz w:val="24"/>
                  <w:szCs w:val="24"/>
                </w:rPr>
                <w:t>://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="00727D12" w:rsidRPr="00D014B5">
                <w:rPr>
                  <w:rStyle w:val="a4"/>
                  <w:sz w:val="24"/>
                  <w:szCs w:val="24"/>
                </w:rPr>
                <w:t>.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727D12" w:rsidRPr="00D014B5">
                <w:rPr>
                  <w:rStyle w:val="a4"/>
                  <w:sz w:val="24"/>
                  <w:szCs w:val="24"/>
                </w:rPr>
                <w:t>/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zF</w:t>
              </w:r>
              <w:r w:rsidR="00727D12" w:rsidRPr="00D014B5">
                <w:rPr>
                  <w:rStyle w:val="a4"/>
                  <w:sz w:val="24"/>
                  <w:szCs w:val="24"/>
                </w:rPr>
                <w:t>5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xWdG</w:t>
              </w:r>
              <w:r w:rsidR="00727D12" w:rsidRPr="00D014B5">
                <w:rPr>
                  <w:rStyle w:val="a4"/>
                  <w:sz w:val="24"/>
                  <w:szCs w:val="24"/>
                </w:rPr>
                <w:t>2</w:t>
              </w:r>
              <w:r w:rsidR="00727D12" w:rsidRPr="00D014B5">
                <w:rPr>
                  <w:rStyle w:val="a4"/>
                  <w:sz w:val="24"/>
                  <w:szCs w:val="24"/>
                  <w:lang w:val="en-US"/>
                </w:rPr>
                <w:t>zmg</w:t>
              </w:r>
            </w:hyperlink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71211" w:rsidRDefault="00727D12" w:rsidP="00727D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71211" w:rsidRDefault="00727D12" w:rsidP="00727D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Default="005F2332" w:rsidP="00727D12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7" w:history="1">
              <w:r w:rsidRPr="003076F4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3076F4">
                <w:rPr>
                  <w:rStyle w:val="a4"/>
                  <w:sz w:val="24"/>
                  <w:szCs w:val="24"/>
                </w:rPr>
                <w:t>://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you</w:t>
              </w:r>
              <w:r w:rsidRPr="003076F4">
                <w:rPr>
                  <w:rStyle w:val="a4"/>
                  <w:sz w:val="24"/>
                  <w:szCs w:val="24"/>
                </w:rPr>
                <w:t>.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Pr="003076F4">
                <w:rPr>
                  <w:rStyle w:val="a4"/>
                  <w:sz w:val="24"/>
                  <w:szCs w:val="24"/>
                </w:rPr>
                <w:t>/</w:t>
              </w:r>
              <w:r w:rsidRPr="003076F4">
                <w:rPr>
                  <w:rStyle w:val="a4"/>
                  <w:sz w:val="24"/>
                  <w:szCs w:val="24"/>
                  <w:lang w:val="en-US"/>
                </w:rPr>
                <w:t>obBUFzBlgfc</w:t>
              </w:r>
            </w:hyperlink>
          </w:p>
          <w:p w:rsidR="005F2332" w:rsidRPr="005F2332" w:rsidRDefault="005F2332" w:rsidP="00727D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D7D69" w:rsidRDefault="007D7D69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З П.11стр57-59</w:t>
            </w: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27D12" w:rsidRPr="00727D12" w:rsidRDefault="00727D12" w:rsidP="00C81BE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  <w:tr w:rsidR="007D7D69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81" w:type="dxa"/>
            <w:vAlign w:val="center"/>
          </w:tcPr>
          <w:p w:rsidR="007D7D69" w:rsidRDefault="007D7D69" w:rsidP="00C81B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4.</w:t>
            </w:r>
          </w:p>
          <w:p w:rsidR="007D7D69" w:rsidRPr="008F0658" w:rsidRDefault="007D7D69" w:rsidP="00C81B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рямая. Отрезок. Измерение отрезков</w:t>
            </w:r>
            <w:proofErr w:type="gramStart"/>
            <w:r>
              <w:rPr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341" w:type="dxa"/>
            <w:vAlign w:val="center"/>
          </w:tcPr>
          <w:p w:rsidR="007D7D69" w:rsidRPr="008F0658" w:rsidRDefault="007D7D69" w:rsidP="00C81BED">
            <w:pPr>
              <w:jc w:val="center"/>
              <w:rPr>
                <w:i/>
                <w:sz w:val="24"/>
                <w:szCs w:val="24"/>
              </w:rPr>
            </w:pPr>
            <w:r w:rsidRPr="005C4561">
              <w:rPr>
                <w:i/>
                <w:sz w:val="24"/>
                <w:szCs w:val="24"/>
              </w:rPr>
              <w:t>https://multiurok.ru/files/kontrolnaia-rabota-3-po-teme-priamaia-otrezok-izme.html</w:t>
            </w:r>
          </w:p>
        </w:tc>
        <w:tc>
          <w:tcPr>
            <w:tcW w:w="2374" w:type="dxa"/>
          </w:tcPr>
          <w:p w:rsidR="007D7D69" w:rsidRPr="008F0658" w:rsidRDefault="007D7D69" w:rsidP="00C81B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ить пройденный материал.</w:t>
            </w:r>
          </w:p>
        </w:tc>
      </w:tr>
      <w:tr w:rsidR="007D7D69" w:rsidRPr="00F31D65" w:rsidTr="00986967"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81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ждение за три моря.</w:t>
            </w:r>
          </w:p>
        </w:tc>
        <w:tc>
          <w:tcPr>
            <w:tcW w:w="5341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помощью ЭОР</w:t>
            </w:r>
          </w:p>
        </w:tc>
        <w:tc>
          <w:tcPr>
            <w:tcW w:w="2374" w:type="dxa"/>
          </w:tcPr>
          <w:p w:rsidR="007D7D69" w:rsidRDefault="005F2332" w:rsidP="00C81BED">
            <w:pPr>
              <w:jc w:val="center"/>
              <w:rPr>
                <w:b/>
                <w:i/>
              </w:rPr>
            </w:pPr>
            <w:hyperlink r:id="rId18" w:history="1">
              <w:r w:rsidR="007D7D69" w:rsidRPr="000E3824">
                <w:rPr>
                  <w:rStyle w:val="a4"/>
                  <w:b/>
                  <w:i/>
                </w:rPr>
                <w:t>https://youtu.be/H9SY1knU23w</w:t>
              </w:r>
            </w:hyperlink>
          </w:p>
        </w:tc>
        <w:tc>
          <w:tcPr>
            <w:tcW w:w="1512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раграф 11,стр54-57</w:t>
            </w:r>
          </w:p>
        </w:tc>
      </w:tr>
      <w:tr w:rsidR="007D7D69" w:rsidRPr="00F31D65" w:rsidTr="008434CC"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РК</w:t>
            </w:r>
          </w:p>
        </w:tc>
        <w:tc>
          <w:tcPr>
            <w:tcW w:w="2281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ДНК НР    "Милосердие и сострадание"</w:t>
            </w:r>
          </w:p>
        </w:tc>
        <w:tc>
          <w:tcPr>
            <w:tcW w:w="5341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помощью ЭОР</w:t>
            </w:r>
          </w:p>
        </w:tc>
        <w:tc>
          <w:tcPr>
            <w:tcW w:w="2374" w:type="dxa"/>
          </w:tcPr>
          <w:p w:rsidR="007D7D69" w:rsidRDefault="005F2332" w:rsidP="00C81BED">
            <w:pPr>
              <w:jc w:val="center"/>
              <w:rPr>
                <w:b/>
                <w:i/>
              </w:rPr>
            </w:pPr>
            <w:hyperlink r:id="rId19" w:history="1">
              <w:r w:rsidR="007D7D69" w:rsidRPr="00F30507">
                <w:rPr>
                  <w:rStyle w:val="a4"/>
                  <w:b/>
                  <w:i/>
                </w:rPr>
                <w:t>https://youtu.be/gakLlsm8qkw</w:t>
              </w:r>
            </w:hyperlink>
          </w:p>
        </w:tc>
        <w:tc>
          <w:tcPr>
            <w:tcW w:w="1512" w:type="dxa"/>
          </w:tcPr>
          <w:p w:rsidR="007D7D69" w:rsidRDefault="007D7D69" w:rsidP="00C81B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.45-55</w:t>
            </w:r>
          </w:p>
        </w:tc>
      </w:tr>
      <w:tr w:rsidR="007D7D69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81" w:type="dxa"/>
          </w:tcPr>
          <w:p w:rsidR="007D7D69" w:rsidRPr="00110C0A" w:rsidRDefault="007D7D69" w:rsidP="00C81BED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Акробатика.</w:t>
            </w:r>
          </w:p>
        </w:tc>
        <w:tc>
          <w:tcPr>
            <w:tcW w:w="5341" w:type="dxa"/>
          </w:tcPr>
          <w:p w:rsidR="007D7D69" w:rsidRDefault="005F2332" w:rsidP="00C81BED">
            <w:pPr>
              <w:jc w:val="center"/>
              <w:rPr>
                <w:rFonts w:asciiTheme="minorHAnsi" w:eastAsia="Times New Roman" w:hAnsiTheme="minorHAnsi" w:cs="Helvetica"/>
                <w:color w:val="000000"/>
                <w:shd w:val="clear" w:color="auto" w:fill="FFFFFF"/>
              </w:rPr>
            </w:pPr>
            <w:hyperlink r:id="rId20" w:history="1">
              <w:r w:rsidRPr="003076F4">
                <w:rPr>
                  <w:rStyle w:val="a4"/>
                  <w:rFonts w:ascii="Helvetica" w:eastAsia="Times New Roman" w:hAnsi="Helvetica" w:cs="Helvetica"/>
                  <w:shd w:val="clear" w:color="auto" w:fill="FFFFFF"/>
                </w:rPr>
                <w:t>https://yandex.ru/video/preview/13479941453513693317</w:t>
              </w:r>
            </w:hyperlink>
          </w:p>
          <w:p w:rsidR="005F2332" w:rsidRPr="005F2332" w:rsidRDefault="005F2332" w:rsidP="00C81BED">
            <w:pPr>
              <w:jc w:val="center"/>
              <w:rPr>
                <w:rFonts w:asciiTheme="minorHAnsi" w:eastAsia="Times New Roman" w:hAnsiTheme="minorHAnsi"/>
                <w:i/>
              </w:rPr>
            </w:pPr>
          </w:p>
        </w:tc>
        <w:tc>
          <w:tcPr>
            <w:tcW w:w="2374" w:type="dxa"/>
          </w:tcPr>
          <w:p w:rsidR="007D7D69" w:rsidRPr="00110C0A" w:rsidRDefault="007D7D69" w:rsidP="00C81BED">
            <w:pPr>
              <w:jc w:val="center"/>
              <w:rPr>
                <w:rFonts w:eastAsia="Times New Roman"/>
                <w:i/>
              </w:rPr>
            </w:pPr>
            <w:r w:rsidRPr="00110C0A">
              <w:rPr>
                <w:rFonts w:eastAsia="Times New Roman"/>
                <w:i/>
              </w:rPr>
              <w:t>Упражнение на выносливость.</w:t>
            </w:r>
          </w:p>
        </w:tc>
      </w:tr>
      <w:tr w:rsidR="007D7D69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D7D69" w:rsidRPr="00360429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D7D69" w:rsidRPr="00360429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D7D69" w:rsidRPr="00F31D65" w:rsidTr="008434CC">
        <w:trPr>
          <w:gridAfter w:val="1"/>
          <w:wAfter w:w="1512" w:type="dxa"/>
        </w:trPr>
        <w:tc>
          <w:tcPr>
            <w:tcW w:w="756" w:type="dxa"/>
            <w:vMerge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7D7D69" w:rsidRPr="00F31D65" w:rsidRDefault="007D7D69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E5566" w:rsidRPr="00F31D65" w:rsidRDefault="00EE5566" w:rsidP="00F31D65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3B1C20" w:rsidRPr="00F31D65" w:rsidRDefault="003B1C20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Рас</w:t>
      </w:r>
      <w:r w:rsidR="00591311" w:rsidRPr="00F31D65">
        <w:rPr>
          <w:rFonts w:eastAsia="Times New Roman"/>
          <w:b/>
          <w:sz w:val="24"/>
          <w:szCs w:val="24"/>
        </w:rPr>
        <w:t xml:space="preserve">писание занятий 5-а класса на </w:t>
      </w:r>
      <w:r w:rsidR="006C47C4">
        <w:rPr>
          <w:rFonts w:eastAsia="Times New Roman"/>
          <w:b/>
          <w:sz w:val="24"/>
          <w:szCs w:val="24"/>
        </w:rPr>
        <w:t>26.11.2021</w:t>
      </w:r>
      <w:r w:rsidRPr="00F31D65">
        <w:rPr>
          <w:rFonts w:eastAsia="Times New Roman"/>
          <w:b/>
          <w:sz w:val="24"/>
          <w:szCs w:val="24"/>
        </w:rPr>
        <w:t>г.</w:t>
      </w:r>
    </w:p>
    <w:p w:rsidR="00892FA4" w:rsidRPr="00F31D65" w:rsidRDefault="002C0CC8" w:rsidP="00F31D65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1D65">
        <w:rPr>
          <w:rFonts w:eastAsia="Times New Roman"/>
          <w:b/>
          <w:sz w:val="24"/>
          <w:szCs w:val="24"/>
        </w:rPr>
        <w:t>пятница</w:t>
      </w:r>
    </w:p>
    <w:tbl>
      <w:tblPr>
        <w:tblStyle w:val="a3"/>
        <w:tblW w:w="19678" w:type="dxa"/>
        <w:tblLook w:val="04A0" w:firstRow="1" w:lastRow="0" w:firstColumn="1" w:lastColumn="0" w:noHBand="0" w:noVBand="1"/>
      </w:tblPr>
      <w:tblGrid>
        <w:gridCol w:w="756"/>
        <w:gridCol w:w="754"/>
        <w:gridCol w:w="972"/>
        <w:gridCol w:w="1367"/>
        <w:gridCol w:w="1550"/>
        <w:gridCol w:w="2848"/>
        <w:gridCol w:w="5709"/>
        <w:gridCol w:w="3069"/>
        <w:gridCol w:w="2465"/>
        <w:gridCol w:w="188"/>
      </w:tblGrid>
      <w:tr w:rsidR="00B63328" w:rsidRPr="00F31D65" w:rsidTr="00B63328">
        <w:trPr>
          <w:gridAfter w:val="2"/>
          <w:wAfter w:w="2653" w:type="dxa"/>
          <w:trHeight w:val="691"/>
        </w:trPr>
        <w:tc>
          <w:tcPr>
            <w:tcW w:w="756" w:type="dxa"/>
            <w:vMerge w:val="restart"/>
          </w:tcPr>
          <w:p w:rsidR="003B1C20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22</w:t>
            </w:r>
            <w:r w:rsidR="003B1C20" w:rsidRPr="00F31D65">
              <w:rPr>
                <w:rFonts w:eastAsia="Times New Roman"/>
                <w:sz w:val="24"/>
                <w:szCs w:val="24"/>
              </w:rPr>
              <w:t>.0</w:t>
            </w:r>
            <w:r w:rsidR="006E4743" w:rsidRPr="00F31D65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4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Урок</w:t>
            </w:r>
          </w:p>
        </w:tc>
        <w:tc>
          <w:tcPr>
            <w:tcW w:w="972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367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550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2848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5709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3069" w:type="dxa"/>
            <w:vAlign w:val="bottom"/>
          </w:tcPr>
          <w:p w:rsidR="003B1C20" w:rsidRPr="00F31D65" w:rsidRDefault="003B1C20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rFonts w:eastAsia="Times New Roman"/>
                <w:sz w:val="24"/>
                <w:szCs w:val="24"/>
              </w:rPr>
              <w:t>Д/</w:t>
            </w:r>
            <w:proofErr w:type="gramStart"/>
            <w:r w:rsidRPr="00F31D65">
              <w:rPr>
                <w:rFonts w:eastAsia="Times New Roman"/>
                <w:sz w:val="24"/>
                <w:szCs w:val="24"/>
              </w:rPr>
              <w:t>З</w:t>
            </w:r>
            <w:proofErr w:type="gramEnd"/>
          </w:p>
        </w:tc>
      </w:tr>
      <w:tr w:rsidR="00B63328" w:rsidRPr="00F31D65" w:rsidTr="00B63328">
        <w:trPr>
          <w:gridAfter w:val="2"/>
          <w:wAfter w:w="2653" w:type="dxa"/>
        </w:trPr>
        <w:tc>
          <w:tcPr>
            <w:tcW w:w="756" w:type="dxa"/>
            <w:vMerge/>
          </w:tcPr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</w:t>
            </w:r>
            <w:r w:rsidRPr="00F31D65">
              <w:rPr>
                <w:sz w:val="24"/>
                <w:szCs w:val="24"/>
              </w:rPr>
              <w:lastRenderedPageBreak/>
              <w:t>9.00</w:t>
            </w:r>
          </w:p>
        </w:tc>
        <w:tc>
          <w:tcPr>
            <w:tcW w:w="1367" w:type="dxa"/>
          </w:tcPr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lastRenderedPageBreak/>
              <w:t xml:space="preserve">С </w:t>
            </w:r>
            <w:r w:rsidRPr="00F31D65">
              <w:rPr>
                <w:sz w:val="24"/>
                <w:szCs w:val="24"/>
              </w:rPr>
              <w:lastRenderedPageBreak/>
              <w:t xml:space="preserve">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220882" w:rsidRPr="00F31D65" w:rsidRDefault="00220882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дной </w:t>
            </w:r>
            <w:r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848" w:type="dxa"/>
            <w:vAlign w:val="center"/>
          </w:tcPr>
          <w:p w:rsidR="00220882" w:rsidRPr="00502402" w:rsidRDefault="00220882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Второстепенные члены предложения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ределени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5709" w:type="dxa"/>
            <w:vAlign w:val="center"/>
          </w:tcPr>
          <w:p w:rsidR="00220882" w:rsidRDefault="00220882" w:rsidP="00C81BED">
            <w:r w:rsidRPr="003B1A1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:</w:t>
            </w:r>
            <w:hyperlink r:id="rId21" w:tgtFrame="_blank" w:history="1"/>
            <w:r w:rsidRPr="00E208C7">
              <w:t>https://infourok.ru/konspekt-uroka-rodnogo-yazyka-avarskij-</w:t>
            </w:r>
            <w:r w:rsidRPr="00E208C7">
              <w:lastRenderedPageBreak/>
              <w:t>na-temu-podlezhashee-5-klass-5142918.html</w:t>
            </w:r>
          </w:p>
          <w:p w:rsidR="005F2332" w:rsidRPr="00502402" w:rsidRDefault="005F2332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69" w:type="dxa"/>
          </w:tcPr>
          <w:p w:rsidR="00220882" w:rsidRPr="00502402" w:rsidRDefault="00220882" w:rsidP="00C81BE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Упр.№125.П.22.стр.45.</w:t>
            </w:r>
          </w:p>
        </w:tc>
      </w:tr>
      <w:tr w:rsidR="00B63328" w:rsidRPr="00F31D65" w:rsidTr="00B63328">
        <w:trPr>
          <w:gridAfter w:val="2"/>
          <w:wAfter w:w="2653" w:type="dxa"/>
          <w:trHeight w:val="1591"/>
        </w:trPr>
        <w:tc>
          <w:tcPr>
            <w:tcW w:w="756" w:type="dxa"/>
            <w:vMerge/>
          </w:tcPr>
          <w:p w:rsidR="008434CC" w:rsidRPr="00F31D65" w:rsidRDefault="008434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8434CC" w:rsidRPr="00F31D65" w:rsidRDefault="008434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8434CC" w:rsidRPr="00F31D65" w:rsidRDefault="008434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-9.45</w:t>
            </w:r>
          </w:p>
        </w:tc>
        <w:tc>
          <w:tcPr>
            <w:tcW w:w="1367" w:type="dxa"/>
          </w:tcPr>
          <w:p w:rsidR="008434CC" w:rsidRPr="00F31D65" w:rsidRDefault="008434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50" w:type="dxa"/>
          </w:tcPr>
          <w:p w:rsidR="008434CC" w:rsidRPr="00F31D65" w:rsidRDefault="008434CC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848" w:type="dxa"/>
            <w:vAlign w:val="center"/>
          </w:tcPr>
          <w:p w:rsidR="008434CC" w:rsidRPr="008F0658" w:rsidRDefault="008434CC" w:rsidP="00C81B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над ошибками. Окружность и круг. Сфера и шар.</w:t>
            </w:r>
          </w:p>
        </w:tc>
        <w:tc>
          <w:tcPr>
            <w:tcW w:w="5709" w:type="dxa"/>
            <w:vAlign w:val="center"/>
          </w:tcPr>
          <w:p w:rsidR="008434CC" w:rsidRPr="008F0658" w:rsidRDefault="008434CC" w:rsidP="00C81BED">
            <w:pPr>
              <w:jc w:val="center"/>
              <w:rPr>
                <w:i/>
                <w:sz w:val="24"/>
                <w:szCs w:val="24"/>
              </w:rPr>
            </w:pPr>
            <w:r w:rsidRPr="005C4561">
              <w:rPr>
                <w:i/>
                <w:sz w:val="24"/>
                <w:szCs w:val="24"/>
              </w:rPr>
              <w:t>https://resh.edu.ru/subject/lesson/7736/conspect/312522/</w:t>
            </w:r>
          </w:p>
        </w:tc>
        <w:tc>
          <w:tcPr>
            <w:tcW w:w="3069" w:type="dxa"/>
          </w:tcPr>
          <w:p w:rsidR="008434CC" w:rsidRPr="008F0658" w:rsidRDefault="008434CC" w:rsidP="00C81B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406, №407, стр.90</w:t>
            </w:r>
          </w:p>
        </w:tc>
      </w:tr>
      <w:tr w:rsidR="00B63328" w:rsidRPr="00F31D65" w:rsidTr="00B63328">
        <w:trPr>
          <w:gridAfter w:val="2"/>
          <w:wAfter w:w="2653" w:type="dxa"/>
        </w:trPr>
        <w:tc>
          <w:tcPr>
            <w:tcW w:w="756" w:type="dxa"/>
            <w:vMerge/>
          </w:tcPr>
          <w:p w:rsidR="00B63328" w:rsidRPr="00F31D65" w:rsidRDefault="00B6332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B63328" w:rsidRPr="00F31D65" w:rsidRDefault="00B6332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B63328" w:rsidRPr="00F31D65" w:rsidRDefault="00B6332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00-10.30</w:t>
            </w:r>
          </w:p>
        </w:tc>
        <w:tc>
          <w:tcPr>
            <w:tcW w:w="1367" w:type="dxa"/>
          </w:tcPr>
          <w:p w:rsidR="00B63328" w:rsidRPr="00F31D65" w:rsidRDefault="00B6332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550" w:type="dxa"/>
          </w:tcPr>
          <w:p w:rsidR="00B63328" w:rsidRPr="00F31D65" w:rsidRDefault="00B63328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>-язык</w:t>
            </w:r>
          </w:p>
        </w:tc>
        <w:tc>
          <w:tcPr>
            <w:tcW w:w="2848" w:type="dxa"/>
          </w:tcPr>
          <w:p w:rsidR="00B63328" w:rsidRPr="004B18F7" w:rsidRDefault="00B63328" w:rsidP="00923C99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ческих навыков</w:t>
            </w:r>
          </w:p>
        </w:tc>
        <w:tc>
          <w:tcPr>
            <w:tcW w:w="5709" w:type="dxa"/>
          </w:tcPr>
          <w:p w:rsidR="00B63328" w:rsidRPr="00834A24" w:rsidRDefault="005F2332" w:rsidP="00923C99">
            <w:pPr>
              <w:ind w:right="-99"/>
              <w:jc w:val="center"/>
              <w:rPr>
                <w:sz w:val="20"/>
                <w:szCs w:val="20"/>
              </w:rPr>
            </w:pPr>
            <w:hyperlink r:id="rId22" w:history="1">
              <w:r w:rsidR="00B63328" w:rsidRPr="00DD5557">
                <w:rPr>
                  <w:rStyle w:val="a4"/>
                  <w:sz w:val="20"/>
                  <w:szCs w:val="20"/>
                </w:rPr>
                <w:t>https://rosuchebnik.ru/kompleks/rainbow/audio/uchebnik6-2/</w:t>
              </w:r>
            </w:hyperlink>
          </w:p>
          <w:p w:rsidR="00B63328" w:rsidRPr="00834A24" w:rsidRDefault="005F2332" w:rsidP="00923C99">
            <w:pPr>
              <w:ind w:right="-99"/>
              <w:jc w:val="center"/>
              <w:rPr>
                <w:sz w:val="20"/>
                <w:szCs w:val="20"/>
              </w:rPr>
            </w:pPr>
            <w:hyperlink r:id="rId23" w:history="1"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B63328" w:rsidRPr="00834A24">
                <w:rPr>
                  <w:rStyle w:val="a4"/>
                  <w:sz w:val="20"/>
                  <w:szCs w:val="20"/>
                </w:rPr>
                <w:t>://</w:t>
              </w:r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B63328" w:rsidRPr="00834A2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youtube</w:t>
              </w:r>
              <w:proofErr w:type="spellEnd"/>
              <w:r w:rsidR="00B63328" w:rsidRPr="00834A24">
                <w:rPr>
                  <w:rStyle w:val="a4"/>
                  <w:sz w:val="20"/>
                  <w:szCs w:val="20"/>
                </w:rPr>
                <w:t>.</w:t>
              </w:r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B63328" w:rsidRPr="00834A24">
                <w:rPr>
                  <w:rStyle w:val="a4"/>
                  <w:sz w:val="20"/>
                  <w:szCs w:val="20"/>
                </w:rPr>
                <w:t>/</w:t>
              </w:r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watch</w:t>
              </w:r>
              <w:r w:rsidR="00B63328" w:rsidRPr="00834A24">
                <w:rPr>
                  <w:rStyle w:val="a4"/>
                  <w:sz w:val="20"/>
                  <w:szCs w:val="20"/>
                </w:rPr>
                <w:t>?</w:t>
              </w:r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B63328" w:rsidRPr="00834A24">
                <w:rPr>
                  <w:rStyle w:val="a4"/>
                  <w:sz w:val="20"/>
                  <w:szCs w:val="20"/>
                </w:rPr>
                <w:t>=</w:t>
              </w:r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Q</w:t>
              </w:r>
              <w:r w:rsidR="00B63328" w:rsidRPr="00834A24">
                <w:rPr>
                  <w:rStyle w:val="a4"/>
                  <w:sz w:val="20"/>
                  <w:szCs w:val="20"/>
                </w:rPr>
                <w:t>0</w:t>
              </w:r>
              <w:proofErr w:type="spellStart"/>
              <w:r w:rsidR="00B63328" w:rsidRPr="00DD5557">
                <w:rPr>
                  <w:rStyle w:val="a4"/>
                  <w:sz w:val="20"/>
                  <w:szCs w:val="20"/>
                  <w:lang w:val="en-US"/>
                </w:rPr>
                <w:t>fbBqnltJ</w:t>
              </w:r>
              <w:proofErr w:type="spellEnd"/>
              <w:r w:rsidR="00B63328" w:rsidRPr="00834A24">
                <w:rPr>
                  <w:rStyle w:val="a4"/>
                  <w:sz w:val="20"/>
                  <w:szCs w:val="20"/>
                </w:rPr>
                <w:t>0</w:t>
              </w:r>
            </w:hyperlink>
          </w:p>
          <w:p w:rsidR="00B63328" w:rsidRPr="004B18F7" w:rsidRDefault="00B63328" w:rsidP="00923C99">
            <w:pPr>
              <w:ind w:right="-99"/>
              <w:rPr>
                <w:sz w:val="20"/>
                <w:szCs w:val="20"/>
              </w:rPr>
            </w:pPr>
            <w:r w:rsidRPr="004B18F7">
              <w:rPr>
                <w:sz w:val="20"/>
                <w:szCs w:val="20"/>
              </w:rPr>
              <w:t xml:space="preserve">Рекомендации в </w:t>
            </w:r>
            <w:proofErr w:type="spellStart"/>
            <w:r w:rsidRPr="004B18F7">
              <w:rPr>
                <w:sz w:val="20"/>
                <w:szCs w:val="20"/>
              </w:rPr>
              <w:t>ватсапе</w:t>
            </w:r>
            <w:proofErr w:type="spellEnd"/>
            <w:r w:rsidRPr="004B18F7">
              <w:rPr>
                <w:sz w:val="20"/>
                <w:szCs w:val="20"/>
              </w:rPr>
              <w:t xml:space="preserve">, </w:t>
            </w:r>
            <w:proofErr w:type="spellStart"/>
            <w:r w:rsidRPr="004B18F7">
              <w:rPr>
                <w:sz w:val="20"/>
                <w:szCs w:val="20"/>
              </w:rPr>
              <w:t>zoom</w:t>
            </w:r>
            <w:proofErr w:type="spellEnd"/>
          </w:p>
          <w:p w:rsidR="00B63328" w:rsidRPr="0038029A" w:rsidRDefault="00B63328" w:rsidP="00923C99">
            <w:pPr>
              <w:ind w:right="-99"/>
              <w:rPr>
                <w:sz w:val="20"/>
                <w:szCs w:val="20"/>
              </w:rPr>
            </w:pPr>
            <w:r w:rsidRPr="004B18F7">
              <w:rPr>
                <w:sz w:val="20"/>
                <w:szCs w:val="20"/>
              </w:rPr>
              <w:t>В случае отсутствия связи</w:t>
            </w:r>
            <w:r>
              <w:rPr>
                <w:sz w:val="20"/>
                <w:szCs w:val="20"/>
              </w:rPr>
              <w:t xml:space="preserve">:  учебник, </w:t>
            </w:r>
          </w:p>
        </w:tc>
        <w:tc>
          <w:tcPr>
            <w:tcW w:w="3069" w:type="dxa"/>
          </w:tcPr>
          <w:p w:rsidR="00B63328" w:rsidRDefault="00B63328" w:rsidP="00923C99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, стр.87</w:t>
            </w:r>
          </w:p>
        </w:tc>
      </w:tr>
      <w:tr w:rsidR="00B63328" w:rsidRPr="00F31D65" w:rsidTr="00B63328">
        <w:trPr>
          <w:gridAfter w:val="1"/>
          <w:wAfter w:w="188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11.15</w:t>
            </w:r>
          </w:p>
        </w:tc>
        <w:tc>
          <w:tcPr>
            <w:tcW w:w="1367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48" w:type="dxa"/>
          </w:tcPr>
          <w:p w:rsidR="00B63328" w:rsidRPr="002503F0" w:rsidRDefault="00B63328" w:rsidP="00C954A1">
            <w:pPr>
              <w:jc w:val="both"/>
              <w:rPr>
                <w:rFonts w:eastAsia="Cambria"/>
              </w:rPr>
            </w:pPr>
            <w:r w:rsidRPr="002503F0">
              <w:rPr>
                <w:rFonts w:eastAsia="Cambria"/>
              </w:rPr>
              <w:t>Согласные твердые и мягкие.</w:t>
            </w:r>
          </w:p>
        </w:tc>
        <w:tc>
          <w:tcPr>
            <w:tcW w:w="5709" w:type="dxa"/>
          </w:tcPr>
          <w:p w:rsidR="00B63328" w:rsidRDefault="00B63328" w:rsidP="00C954A1">
            <w:proofErr w:type="spellStart"/>
            <w:r>
              <w:t>Ватсапп</w:t>
            </w:r>
            <w:proofErr w:type="spellEnd"/>
          </w:p>
          <w:p w:rsidR="00B63328" w:rsidRDefault="005F2332" w:rsidP="00C954A1">
            <w:hyperlink r:id="rId24" w:history="1">
              <w:r w:rsidR="00B63328" w:rsidRPr="001F08AE">
                <w:rPr>
                  <w:rStyle w:val="a4"/>
                </w:rPr>
                <w:t>https://sferum.ru</w:t>
              </w:r>
            </w:hyperlink>
          </w:p>
          <w:p w:rsidR="00B63328" w:rsidRPr="007F41C3" w:rsidRDefault="00B63328" w:rsidP="00C954A1"/>
        </w:tc>
        <w:tc>
          <w:tcPr>
            <w:tcW w:w="3069" w:type="dxa"/>
          </w:tcPr>
          <w:p w:rsidR="00B63328" w:rsidRPr="00962126" w:rsidRDefault="00B63328" w:rsidP="00C954A1">
            <w:r w:rsidRPr="00962126">
              <w:t>https://infourok.ru/prezentaciya-uroku-po-russkomu-yaziku-na-temu-tvyordie-i-myagkie-soglasnie-klass-3467141.html</w:t>
            </w:r>
          </w:p>
        </w:tc>
        <w:tc>
          <w:tcPr>
            <w:tcW w:w="2465" w:type="dxa"/>
          </w:tcPr>
          <w:p w:rsidR="00B63328" w:rsidRPr="00635083" w:rsidRDefault="00B63328" w:rsidP="00C954A1">
            <w:r w:rsidRPr="00635083">
              <w:t xml:space="preserve">П. </w:t>
            </w:r>
            <w:r>
              <w:t>52,упр270</w:t>
            </w:r>
          </w:p>
        </w:tc>
      </w:tr>
      <w:tr w:rsidR="00B63328" w:rsidRPr="00F31D65" w:rsidTr="00B63328"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67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55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литер</w:t>
            </w:r>
          </w:p>
        </w:tc>
        <w:tc>
          <w:tcPr>
            <w:tcW w:w="2848" w:type="dxa"/>
          </w:tcPr>
          <w:p w:rsidR="00B63328" w:rsidRPr="002932EC" w:rsidRDefault="00B63328" w:rsidP="00C954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32EC">
              <w:rPr>
                <w:rFonts w:ascii="Arial" w:hAnsi="Arial" w:cs="Arial"/>
                <w:i/>
                <w:sz w:val="18"/>
                <w:szCs w:val="1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5709" w:type="dxa"/>
          </w:tcPr>
          <w:p w:rsidR="00B63328" w:rsidRDefault="00B63328" w:rsidP="00C954A1">
            <w:proofErr w:type="spellStart"/>
            <w:r>
              <w:t>Ватсапп</w:t>
            </w:r>
            <w:proofErr w:type="spellEnd"/>
          </w:p>
          <w:p w:rsidR="00B63328" w:rsidRPr="007F41C3" w:rsidRDefault="00B63328" w:rsidP="00C954A1"/>
          <w:p w:rsidR="00B63328" w:rsidRDefault="005F2332" w:rsidP="00C954A1">
            <w:hyperlink r:id="rId25" w:history="1">
              <w:r w:rsidR="00B63328" w:rsidRPr="001F08AE">
                <w:rPr>
                  <w:rStyle w:val="a4"/>
                </w:rPr>
                <w:t>https://sferum.ru</w:t>
              </w:r>
            </w:hyperlink>
          </w:p>
          <w:p w:rsidR="00B63328" w:rsidRDefault="00B63328" w:rsidP="00C954A1"/>
        </w:tc>
        <w:tc>
          <w:tcPr>
            <w:tcW w:w="3069" w:type="dxa"/>
          </w:tcPr>
          <w:p w:rsidR="00B63328" w:rsidRPr="002932EC" w:rsidRDefault="00B63328" w:rsidP="00C954A1">
            <w:r w:rsidRPr="002932EC">
              <w:t>https://infourok.ru/prezentaciya-po-literature-obraz-prostogo-soldata-zaschitnika-rodini-v-stihotvorenii-myulermontova-borodino-609592.html</w:t>
            </w:r>
          </w:p>
        </w:tc>
        <w:tc>
          <w:tcPr>
            <w:tcW w:w="2653" w:type="dxa"/>
            <w:gridSpan w:val="2"/>
          </w:tcPr>
          <w:p w:rsidR="00B63328" w:rsidRPr="002932EC" w:rsidRDefault="00B63328" w:rsidP="00C954A1">
            <w:r w:rsidRPr="002932EC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«Бородино»</w:t>
            </w:r>
          </w:p>
        </w:tc>
      </w:tr>
      <w:tr w:rsidR="00B63328" w:rsidRPr="00F31D65" w:rsidTr="00B63328">
        <w:trPr>
          <w:gridAfter w:val="2"/>
          <w:wAfter w:w="2653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-12.45</w:t>
            </w:r>
          </w:p>
        </w:tc>
        <w:tc>
          <w:tcPr>
            <w:tcW w:w="1367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848" w:type="dxa"/>
          </w:tcPr>
          <w:p w:rsidR="00B63328" w:rsidRDefault="00B63328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Жизнедеятельность клетки </w:t>
            </w:r>
          </w:p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09" w:type="dxa"/>
          </w:tcPr>
          <w:p w:rsidR="00B63328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hyperlink r:id="rId26" w:history="1">
              <w:r w:rsidRPr="003076F4">
                <w:rPr>
                  <w:rStyle w:val="a4"/>
                  <w:rFonts w:ascii="Arial" w:hAnsi="Arial" w:cs="Arial"/>
                  <w:sz w:val="26"/>
                  <w:szCs w:val="26"/>
                </w:rPr>
                <w:t>https://youtu.be/tsV12DIymMY</w:t>
              </w:r>
            </w:hyperlink>
          </w:p>
          <w:p w:rsidR="005F2332" w:rsidRDefault="005F2332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</w:p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B63328" w:rsidRDefault="00B63328" w:rsidP="00771211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rFonts w:ascii="Arial" w:hAnsi="Arial" w:cs="Arial"/>
                <w:color w:val="2C2D2E"/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Д /3 8 строение клетки</w:t>
            </w:r>
            <w:proofErr w:type="gramStart"/>
            <w:r>
              <w:rPr>
                <w:rFonts w:ascii="Arial" w:hAnsi="Arial" w:cs="Arial"/>
                <w:color w:val="2C2D2E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2C2D2E"/>
                <w:sz w:val="26"/>
                <w:szCs w:val="26"/>
              </w:rPr>
              <w:t>ыучить функции всех органоидов растительной клетки</w:t>
            </w:r>
          </w:p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63328" w:rsidRPr="00F31D65" w:rsidTr="00B63328">
        <w:trPr>
          <w:gridAfter w:val="2"/>
          <w:wAfter w:w="2653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09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B1C20" w:rsidRPr="00F31D65" w:rsidRDefault="003B1C20" w:rsidP="00F31D65">
      <w:pPr>
        <w:spacing w:line="276" w:lineRule="auto"/>
        <w:jc w:val="both"/>
        <w:rPr>
          <w:sz w:val="24"/>
          <w:szCs w:val="24"/>
        </w:rPr>
      </w:pPr>
    </w:p>
    <w:p w:rsidR="000D1E05" w:rsidRPr="00F31D65" w:rsidRDefault="000D1E05" w:rsidP="00F31D65">
      <w:pPr>
        <w:spacing w:line="276" w:lineRule="auto"/>
        <w:jc w:val="center"/>
        <w:rPr>
          <w:b/>
          <w:sz w:val="24"/>
          <w:szCs w:val="24"/>
        </w:rPr>
      </w:pPr>
    </w:p>
    <w:p w:rsidR="00567A11" w:rsidRPr="00F31D65" w:rsidRDefault="00567A11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b/>
          <w:sz w:val="24"/>
          <w:szCs w:val="24"/>
        </w:rPr>
        <w:t>Расписание занятий для 5-а класса на</w:t>
      </w:r>
      <w:r w:rsidR="006C47C4">
        <w:rPr>
          <w:b/>
          <w:sz w:val="24"/>
          <w:szCs w:val="24"/>
        </w:rPr>
        <w:t xml:space="preserve"> 27.11.2021</w:t>
      </w:r>
    </w:p>
    <w:p w:rsidR="00567A11" w:rsidRPr="00F31D65" w:rsidRDefault="00567A11" w:rsidP="00F31D65">
      <w:pPr>
        <w:spacing w:line="276" w:lineRule="auto"/>
        <w:jc w:val="center"/>
        <w:rPr>
          <w:b/>
          <w:sz w:val="24"/>
          <w:szCs w:val="24"/>
        </w:rPr>
      </w:pPr>
      <w:r w:rsidRPr="00F31D65">
        <w:rPr>
          <w:b/>
          <w:sz w:val="24"/>
          <w:szCs w:val="24"/>
        </w:rPr>
        <w:t>Суббота</w:t>
      </w:r>
    </w:p>
    <w:tbl>
      <w:tblPr>
        <w:tblStyle w:val="a3"/>
        <w:tblW w:w="19326" w:type="dxa"/>
        <w:tblLook w:val="04A0" w:firstRow="1" w:lastRow="0" w:firstColumn="1" w:lastColumn="0" w:noHBand="0" w:noVBand="1"/>
      </w:tblPr>
      <w:tblGrid>
        <w:gridCol w:w="756"/>
        <w:gridCol w:w="701"/>
        <w:gridCol w:w="1193"/>
        <w:gridCol w:w="1304"/>
        <w:gridCol w:w="1423"/>
        <w:gridCol w:w="2070"/>
        <w:gridCol w:w="5860"/>
        <w:gridCol w:w="3069"/>
        <w:gridCol w:w="2950"/>
      </w:tblGrid>
      <w:tr w:rsidR="00A17540" w:rsidRPr="00F31D65" w:rsidTr="00B63328">
        <w:trPr>
          <w:gridAfter w:val="1"/>
          <w:wAfter w:w="2950" w:type="dxa"/>
        </w:trPr>
        <w:tc>
          <w:tcPr>
            <w:tcW w:w="756" w:type="dxa"/>
            <w:vMerge w:val="restart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67A11" w:rsidRPr="00F31D65" w:rsidRDefault="008B5AED" w:rsidP="00F31D65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F31D65">
              <w:rPr>
                <w:sz w:val="24"/>
                <w:szCs w:val="24"/>
              </w:rPr>
              <w:t>23</w:t>
            </w:r>
            <w:r w:rsidR="00567A11" w:rsidRPr="00F31D65">
              <w:rPr>
                <w:sz w:val="24"/>
                <w:szCs w:val="24"/>
              </w:rPr>
              <w:t>.</w:t>
            </w:r>
            <w:r w:rsidR="006E4743" w:rsidRPr="00F31D65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1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урок</w:t>
            </w:r>
          </w:p>
        </w:tc>
        <w:tc>
          <w:tcPr>
            <w:tcW w:w="1193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время</w:t>
            </w:r>
          </w:p>
        </w:tc>
        <w:tc>
          <w:tcPr>
            <w:tcW w:w="1304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способ</w:t>
            </w:r>
          </w:p>
        </w:tc>
        <w:tc>
          <w:tcPr>
            <w:tcW w:w="1423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редмет</w:t>
            </w:r>
          </w:p>
        </w:tc>
        <w:tc>
          <w:tcPr>
            <w:tcW w:w="2070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Тема урока</w:t>
            </w:r>
          </w:p>
        </w:tc>
        <w:tc>
          <w:tcPr>
            <w:tcW w:w="5860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ресурс</w:t>
            </w:r>
          </w:p>
        </w:tc>
        <w:tc>
          <w:tcPr>
            <w:tcW w:w="3069" w:type="dxa"/>
          </w:tcPr>
          <w:p w:rsidR="00567A11" w:rsidRPr="00F31D65" w:rsidRDefault="00567A11" w:rsidP="00F31D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Д/</w:t>
            </w:r>
            <w:proofErr w:type="gramStart"/>
            <w:r w:rsidRPr="00F31D65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C954A1" w:rsidRPr="00F31D65" w:rsidTr="00B63328">
        <w:tc>
          <w:tcPr>
            <w:tcW w:w="756" w:type="dxa"/>
            <w:vMerge/>
          </w:tcPr>
          <w:p w:rsidR="00C954A1" w:rsidRPr="00F31D65" w:rsidRDefault="00C954A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C954A1" w:rsidRPr="00F31D65" w:rsidRDefault="00C954A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C954A1" w:rsidRPr="00F31D65" w:rsidRDefault="00C954A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8.30-9.00</w:t>
            </w:r>
          </w:p>
        </w:tc>
        <w:tc>
          <w:tcPr>
            <w:tcW w:w="1304" w:type="dxa"/>
          </w:tcPr>
          <w:p w:rsidR="00C954A1" w:rsidRPr="00F31D65" w:rsidRDefault="00C954A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423" w:type="dxa"/>
          </w:tcPr>
          <w:p w:rsidR="00C954A1" w:rsidRPr="00F31D65" w:rsidRDefault="00C954A1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70" w:type="dxa"/>
          </w:tcPr>
          <w:p w:rsidR="00C954A1" w:rsidRPr="002932EC" w:rsidRDefault="00C954A1" w:rsidP="00C954A1">
            <w:pPr>
              <w:jc w:val="both"/>
              <w:rPr>
                <w:rFonts w:eastAsia="Cambria"/>
              </w:rPr>
            </w:pPr>
            <w:r w:rsidRPr="0031331A">
              <w:rPr>
                <w:rFonts w:eastAsia="Cambria"/>
                <w:b/>
              </w:rPr>
              <w:t xml:space="preserve">Р. Р. </w:t>
            </w:r>
            <w:r w:rsidRPr="0031331A">
              <w:rPr>
                <w:rFonts w:eastAsia="Cambria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5860" w:type="dxa"/>
          </w:tcPr>
          <w:p w:rsidR="00C954A1" w:rsidRDefault="00C954A1" w:rsidP="00C954A1">
            <w:proofErr w:type="spellStart"/>
            <w:r>
              <w:t>Ватсапп</w:t>
            </w:r>
            <w:proofErr w:type="spellEnd"/>
          </w:p>
          <w:p w:rsidR="00C954A1" w:rsidRPr="007F41C3" w:rsidRDefault="00C954A1" w:rsidP="00C954A1"/>
          <w:p w:rsidR="00C954A1" w:rsidRDefault="005F2332" w:rsidP="00C954A1">
            <w:hyperlink r:id="rId27" w:history="1">
              <w:r w:rsidR="00C954A1" w:rsidRPr="001F08AE">
                <w:rPr>
                  <w:rStyle w:val="a4"/>
                </w:rPr>
                <w:t>https://sferum.ru</w:t>
              </w:r>
            </w:hyperlink>
          </w:p>
          <w:p w:rsidR="00C954A1" w:rsidRPr="007F41C3" w:rsidRDefault="00C954A1" w:rsidP="00C954A1"/>
        </w:tc>
        <w:tc>
          <w:tcPr>
            <w:tcW w:w="3069" w:type="dxa"/>
          </w:tcPr>
          <w:p w:rsidR="00C954A1" w:rsidRPr="00635083" w:rsidRDefault="00C954A1" w:rsidP="00C954A1">
            <w:r w:rsidRPr="00635083">
              <w:t>https://infourok.ru/rr-obuchayuschee-izlozhenie-s-elementami-opisaniya-kgpaustovskiy-shkatulka-307509.html</w:t>
            </w:r>
          </w:p>
        </w:tc>
        <w:tc>
          <w:tcPr>
            <w:tcW w:w="2950" w:type="dxa"/>
          </w:tcPr>
          <w:p w:rsidR="00C954A1" w:rsidRPr="004C0A34" w:rsidRDefault="00C954A1" w:rsidP="00C954A1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3</w:t>
            </w:r>
          </w:p>
        </w:tc>
      </w:tr>
      <w:tr w:rsidR="00B63328" w:rsidRPr="00F31D65" w:rsidTr="00B63328">
        <w:trPr>
          <w:gridAfter w:val="1"/>
          <w:wAfter w:w="2950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9.15. 9.45</w:t>
            </w:r>
          </w:p>
        </w:tc>
        <w:tc>
          <w:tcPr>
            <w:tcW w:w="130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отап</w:t>
            </w:r>
            <w:proofErr w:type="spellEnd"/>
            <w:r w:rsidRPr="00F31D65">
              <w:rPr>
                <w:sz w:val="24"/>
                <w:szCs w:val="24"/>
              </w:rPr>
              <w:t xml:space="preserve"> и РЭШ</w:t>
            </w:r>
          </w:p>
        </w:tc>
        <w:tc>
          <w:tcPr>
            <w:tcW w:w="142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  <w:r>
              <w:rPr>
                <w:sz w:val="24"/>
                <w:szCs w:val="24"/>
              </w:rPr>
              <w:t>-язык</w:t>
            </w:r>
          </w:p>
        </w:tc>
        <w:tc>
          <w:tcPr>
            <w:tcW w:w="2070" w:type="dxa"/>
          </w:tcPr>
          <w:p w:rsidR="00B63328" w:rsidRDefault="00B63328" w:rsidP="00923C9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говорения</w:t>
            </w:r>
          </w:p>
        </w:tc>
        <w:tc>
          <w:tcPr>
            <w:tcW w:w="5860" w:type="dxa"/>
          </w:tcPr>
          <w:p w:rsidR="00B63328" w:rsidRDefault="005F2332" w:rsidP="00923C99">
            <w:pPr>
              <w:ind w:right="-99"/>
              <w:jc w:val="center"/>
              <w:rPr>
                <w:sz w:val="20"/>
                <w:szCs w:val="20"/>
              </w:rPr>
            </w:pPr>
            <w:hyperlink r:id="rId28" w:history="1">
              <w:r w:rsidR="00B63328" w:rsidRPr="00DD5557">
                <w:rPr>
                  <w:rStyle w:val="a4"/>
                  <w:sz w:val="20"/>
                  <w:szCs w:val="20"/>
                </w:rPr>
                <w:t>https://rosuchebnik.ru/kompleks/rainbow/audio/uchebnik6-2/</w:t>
              </w:r>
            </w:hyperlink>
          </w:p>
          <w:p w:rsidR="00B63328" w:rsidRDefault="005F2332" w:rsidP="00923C99">
            <w:pPr>
              <w:ind w:right="-99"/>
              <w:jc w:val="center"/>
              <w:rPr>
                <w:sz w:val="20"/>
                <w:szCs w:val="20"/>
              </w:rPr>
            </w:pPr>
            <w:hyperlink r:id="rId29" w:history="1">
              <w:r w:rsidR="00B63328" w:rsidRPr="00DD5557">
                <w:rPr>
                  <w:rStyle w:val="a4"/>
                  <w:sz w:val="20"/>
                  <w:szCs w:val="20"/>
                </w:rPr>
                <w:t>https://resh.edu.ru/subject/lesson/6729/</w:t>
              </w:r>
            </w:hyperlink>
          </w:p>
          <w:p w:rsidR="00B63328" w:rsidRDefault="00B63328" w:rsidP="00923C99">
            <w:pPr>
              <w:ind w:right="-99"/>
              <w:jc w:val="center"/>
              <w:rPr>
                <w:sz w:val="20"/>
                <w:szCs w:val="20"/>
              </w:rPr>
            </w:pPr>
          </w:p>
          <w:p w:rsidR="00B63328" w:rsidRPr="00471557" w:rsidRDefault="00B63328" w:rsidP="00923C99">
            <w:pPr>
              <w:ind w:right="-99"/>
              <w:rPr>
                <w:sz w:val="20"/>
                <w:szCs w:val="20"/>
              </w:rPr>
            </w:pPr>
            <w:r w:rsidRPr="00471557">
              <w:rPr>
                <w:sz w:val="20"/>
                <w:szCs w:val="20"/>
              </w:rPr>
              <w:t xml:space="preserve">Рекомендации в </w:t>
            </w:r>
            <w:proofErr w:type="spellStart"/>
            <w:r w:rsidRPr="00471557">
              <w:rPr>
                <w:sz w:val="20"/>
                <w:szCs w:val="20"/>
              </w:rPr>
              <w:t>ватсапе</w:t>
            </w:r>
            <w:proofErr w:type="spellEnd"/>
            <w:r w:rsidRPr="00471557">
              <w:rPr>
                <w:sz w:val="20"/>
                <w:szCs w:val="20"/>
              </w:rPr>
              <w:t xml:space="preserve">, </w:t>
            </w:r>
            <w:proofErr w:type="spellStart"/>
            <w:r w:rsidRPr="00471557">
              <w:rPr>
                <w:sz w:val="20"/>
                <w:szCs w:val="20"/>
              </w:rPr>
              <w:t>zoom</w:t>
            </w:r>
            <w:proofErr w:type="spellEnd"/>
          </w:p>
          <w:p w:rsidR="00B63328" w:rsidRPr="00E65901" w:rsidRDefault="00B63328" w:rsidP="00923C99">
            <w:pPr>
              <w:ind w:right="-99"/>
              <w:rPr>
                <w:sz w:val="20"/>
                <w:szCs w:val="20"/>
              </w:rPr>
            </w:pPr>
            <w:r w:rsidRPr="00471557">
              <w:rPr>
                <w:sz w:val="20"/>
                <w:szCs w:val="20"/>
              </w:rPr>
              <w:t>В случае отсутствия связи</w:t>
            </w:r>
            <w:r>
              <w:rPr>
                <w:sz w:val="20"/>
                <w:szCs w:val="20"/>
              </w:rPr>
              <w:t>: учебник</w:t>
            </w:r>
            <w:proofErr w:type="gramStart"/>
            <w:r>
              <w:rPr>
                <w:sz w:val="20"/>
                <w:szCs w:val="20"/>
              </w:rPr>
              <w:t>, ;</w:t>
            </w:r>
            <w:proofErr w:type="gramEnd"/>
          </w:p>
        </w:tc>
        <w:tc>
          <w:tcPr>
            <w:tcW w:w="3069" w:type="dxa"/>
          </w:tcPr>
          <w:p w:rsidR="00B63328" w:rsidRDefault="00B63328" w:rsidP="00923C99">
            <w:pPr>
              <w:ind w:right="-9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88.</w:t>
            </w:r>
          </w:p>
        </w:tc>
      </w:tr>
      <w:tr w:rsidR="00B63328" w:rsidRPr="00F31D65" w:rsidTr="00B63328">
        <w:trPr>
          <w:gridAfter w:val="1"/>
          <w:wAfter w:w="2950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 10.2</w:t>
            </w:r>
            <w:r w:rsidRPr="00F31D65"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F31D65">
              <w:rPr>
                <w:sz w:val="24"/>
                <w:szCs w:val="24"/>
              </w:rPr>
              <w:t>ватсап</w:t>
            </w:r>
            <w:proofErr w:type="spellEnd"/>
            <w:r w:rsidRPr="00F31D65">
              <w:rPr>
                <w:sz w:val="24"/>
                <w:szCs w:val="24"/>
              </w:rPr>
              <w:t xml:space="preserve">, </w:t>
            </w:r>
            <w:r w:rsidRPr="00F31D65">
              <w:rPr>
                <w:sz w:val="24"/>
                <w:szCs w:val="24"/>
                <w:lang w:val="en-US"/>
              </w:rPr>
              <w:t>zoom</w:t>
            </w:r>
          </w:p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дная</w:t>
            </w:r>
            <w:proofErr w:type="gramEnd"/>
            <w:r>
              <w:rPr>
                <w:sz w:val="24"/>
                <w:szCs w:val="24"/>
              </w:rPr>
              <w:t xml:space="preserve"> литер</w:t>
            </w:r>
          </w:p>
        </w:tc>
        <w:tc>
          <w:tcPr>
            <w:tcW w:w="2070" w:type="dxa"/>
            <w:vAlign w:val="center"/>
          </w:tcPr>
          <w:p w:rsidR="00B63328" w:rsidRPr="0066705B" w:rsidRDefault="00B63328" w:rsidP="00C954A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АбасилМухамад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Чибирик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».</w:t>
            </w:r>
          </w:p>
          <w:p w:rsidR="00B63328" w:rsidRPr="004D666D" w:rsidRDefault="00B63328" w:rsidP="00C954A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B63328" w:rsidRDefault="00B63328" w:rsidP="00C954A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:rsidR="00B63328" w:rsidRDefault="005F2332" w:rsidP="00C954A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hyperlink r:id="rId30" w:history="1">
              <w:r w:rsidRPr="003076F4">
                <w:rPr>
                  <w:rStyle w:val="a4"/>
                  <w:rFonts w:asciiTheme="minorHAnsi" w:eastAsia="Times New Roman" w:hAnsiTheme="minorHAnsi"/>
                  <w:sz w:val="23"/>
                  <w:szCs w:val="23"/>
                </w:rPr>
                <w:t>https://ru.wikipedia.org/wiki/Абасов,_Магомед_Абасович</w:t>
              </w:r>
            </w:hyperlink>
          </w:p>
          <w:p w:rsidR="005F2332" w:rsidRPr="00D94E31" w:rsidRDefault="005F2332" w:rsidP="00C954A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</w:p>
          <w:p w:rsidR="00B63328" w:rsidRPr="00D94E31" w:rsidRDefault="00B63328" w:rsidP="00C954A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69" w:type="dxa"/>
          </w:tcPr>
          <w:p w:rsidR="00B63328" w:rsidRPr="00D94E31" w:rsidRDefault="00B63328" w:rsidP="00C954A1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Выразительное чтение стр.51-54</w:t>
            </w:r>
          </w:p>
          <w:p w:rsidR="00B63328" w:rsidRPr="00D94E31" w:rsidRDefault="00B63328" w:rsidP="00C954A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63328" w:rsidRPr="00F31D65" w:rsidTr="00B63328"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0.45- 11.15</w:t>
            </w:r>
          </w:p>
        </w:tc>
        <w:tc>
          <w:tcPr>
            <w:tcW w:w="130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423" w:type="dxa"/>
          </w:tcPr>
          <w:p w:rsidR="00B63328" w:rsidRPr="00360429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-литер</w:t>
            </w:r>
          </w:p>
        </w:tc>
        <w:tc>
          <w:tcPr>
            <w:tcW w:w="2070" w:type="dxa"/>
          </w:tcPr>
          <w:p w:rsidR="00B63328" w:rsidRPr="00D030C9" w:rsidRDefault="00B63328" w:rsidP="00C954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932EC">
              <w:rPr>
                <w:rFonts w:ascii="Arial" w:hAnsi="Arial" w:cs="Arial"/>
                <w:i/>
                <w:sz w:val="18"/>
                <w:szCs w:val="18"/>
              </w:rPr>
              <w:t xml:space="preserve">Н.В.Гоголь. Слово о поэте.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Сюжет повести «Заколдованное место»</w:t>
            </w:r>
          </w:p>
        </w:tc>
        <w:tc>
          <w:tcPr>
            <w:tcW w:w="5860" w:type="dxa"/>
          </w:tcPr>
          <w:p w:rsidR="00B63328" w:rsidRDefault="00B63328" w:rsidP="00C954A1">
            <w:proofErr w:type="spellStart"/>
            <w:r>
              <w:t>Ватсапп</w:t>
            </w:r>
            <w:proofErr w:type="spellEnd"/>
          </w:p>
          <w:p w:rsidR="00B63328" w:rsidRPr="007F41C3" w:rsidRDefault="00B63328" w:rsidP="00C954A1"/>
          <w:p w:rsidR="00B63328" w:rsidRDefault="005F2332" w:rsidP="00C954A1">
            <w:hyperlink r:id="rId31" w:history="1">
              <w:r w:rsidR="00B63328" w:rsidRPr="001F08AE">
                <w:rPr>
                  <w:rStyle w:val="a4"/>
                </w:rPr>
                <w:t>https://sferum.ru</w:t>
              </w:r>
            </w:hyperlink>
          </w:p>
          <w:p w:rsidR="00B63328" w:rsidRDefault="00B63328" w:rsidP="00C954A1"/>
        </w:tc>
        <w:tc>
          <w:tcPr>
            <w:tcW w:w="3069" w:type="dxa"/>
          </w:tcPr>
          <w:p w:rsidR="00B63328" w:rsidRPr="002932EC" w:rsidRDefault="00B63328" w:rsidP="00C954A1">
            <w:r w:rsidRPr="002932EC">
              <w:t>https://infourok.ru/prezentaciya-po-literature-na-temu-nv-gogol-zakoldovannoe-mesto-klass-597904.html</w:t>
            </w:r>
          </w:p>
        </w:tc>
        <w:tc>
          <w:tcPr>
            <w:tcW w:w="2950" w:type="dxa"/>
          </w:tcPr>
          <w:p w:rsidR="00B63328" w:rsidRPr="00A76916" w:rsidRDefault="00B63328" w:rsidP="00C954A1">
            <w:r w:rsidRPr="00A76916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 Н.В.Гоголе (с. 157 - 158),   Выразительное чтение </w:t>
            </w:r>
            <w:proofErr w:type="spellStart"/>
            <w:r w:rsidRPr="00A76916">
              <w:rPr>
                <w:rFonts w:ascii="Arial" w:hAnsi="Arial" w:cs="Arial"/>
                <w:i/>
                <w:sz w:val="18"/>
                <w:szCs w:val="18"/>
              </w:rPr>
              <w:t>произв</w:t>
            </w:r>
            <w:proofErr w:type="gramStart"/>
            <w:r w:rsidRPr="00A76916">
              <w:rPr>
                <w:rFonts w:ascii="Arial" w:hAnsi="Arial" w:cs="Arial"/>
                <w:i/>
                <w:sz w:val="18"/>
                <w:szCs w:val="18"/>
              </w:rPr>
              <w:t>е</w:t>
            </w:r>
            <w:proofErr w:type="spellEnd"/>
            <w:r w:rsidRPr="00A76916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gramEnd"/>
            <w:r w:rsidRPr="00A769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76916">
              <w:rPr>
                <w:rFonts w:ascii="Arial" w:hAnsi="Arial" w:cs="Arial"/>
                <w:i/>
                <w:sz w:val="18"/>
                <w:szCs w:val="18"/>
              </w:rPr>
              <w:t>дения</w:t>
            </w:r>
            <w:proofErr w:type="spellEnd"/>
            <w:r w:rsidRPr="00A76916">
              <w:rPr>
                <w:rFonts w:ascii="Arial" w:hAnsi="Arial" w:cs="Arial"/>
                <w:i/>
                <w:sz w:val="18"/>
                <w:szCs w:val="18"/>
              </w:rPr>
              <w:t xml:space="preserve"> (с. 158 - 169), пересказ</w:t>
            </w:r>
          </w:p>
        </w:tc>
      </w:tr>
      <w:tr w:rsidR="00B63328" w:rsidRPr="00F31D65" w:rsidTr="00B63328">
        <w:trPr>
          <w:gridAfter w:val="1"/>
          <w:wAfter w:w="2950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1.30-12.00</w:t>
            </w:r>
          </w:p>
        </w:tc>
        <w:tc>
          <w:tcPr>
            <w:tcW w:w="130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ЭОР</w:t>
            </w:r>
          </w:p>
        </w:tc>
        <w:tc>
          <w:tcPr>
            <w:tcW w:w="142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07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color w:val="000000"/>
                <w:sz w:val="24"/>
                <w:szCs w:val="24"/>
                <w:shd w:val="clear" w:color="auto" w:fill="FFFFFF"/>
              </w:rPr>
              <w:t>Восстание Спартака</w:t>
            </w:r>
          </w:p>
        </w:tc>
        <w:tc>
          <w:tcPr>
            <w:tcW w:w="5860" w:type="dxa"/>
          </w:tcPr>
          <w:p w:rsidR="00B63328" w:rsidRDefault="005F2332" w:rsidP="00C954A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hyperlink r:id="rId32" w:history="1">
              <w:r w:rsidRPr="003076F4">
                <w:rPr>
                  <w:rStyle w:val="a4"/>
                  <w:rFonts w:eastAsia="Times New Roman"/>
                  <w:sz w:val="24"/>
                  <w:szCs w:val="24"/>
                </w:rPr>
                <w:t>https://youtu.be/</w:t>
              </w:r>
            </w:hyperlink>
          </w:p>
          <w:p w:rsidR="005F2332" w:rsidRPr="00F31D65" w:rsidRDefault="005F2332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П. 48пересказ</w:t>
            </w:r>
          </w:p>
        </w:tc>
      </w:tr>
      <w:tr w:rsidR="00B63328" w:rsidRPr="00F31D65" w:rsidTr="00B63328">
        <w:trPr>
          <w:gridAfter w:val="1"/>
          <w:wAfter w:w="2950" w:type="dxa"/>
        </w:trPr>
        <w:tc>
          <w:tcPr>
            <w:tcW w:w="756" w:type="dxa"/>
            <w:vMerge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1D65">
              <w:rPr>
                <w:sz w:val="24"/>
                <w:szCs w:val="24"/>
              </w:rPr>
              <w:t>12.15.-12.45</w:t>
            </w:r>
          </w:p>
        </w:tc>
        <w:tc>
          <w:tcPr>
            <w:tcW w:w="1304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60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B63328" w:rsidRPr="00F31D65" w:rsidRDefault="00B63328" w:rsidP="00C954A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67A11" w:rsidRPr="00F31D65" w:rsidRDefault="00567A11" w:rsidP="00F31D65">
      <w:pPr>
        <w:spacing w:line="276" w:lineRule="auto"/>
        <w:jc w:val="both"/>
        <w:rPr>
          <w:sz w:val="24"/>
          <w:szCs w:val="24"/>
        </w:rPr>
      </w:pPr>
    </w:p>
    <w:sectPr w:rsidR="00567A11" w:rsidRPr="00F31D65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26"/>
    <w:rsid w:val="00013873"/>
    <w:rsid w:val="000A2EBB"/>
    <w:rsid w:val="000D1E05"/>
    <w:rsid w:val="000E474A"/>
    <w:rsid w:val="000E6196"/>
    <w:rsid w:val="001546B7"/>
    <w:rsid w:val="00175F64"/>
    <w:rsid w:val="001A6AA9"/>
    <w:rsid w:val="001A7A5F"/>
    <w:rsid w:val="001C2AF0"/>
    <w:rsid w:val="002207A2"/>
    <w:rsid w:val="00220882"/>
    <w:rsid w:val="00253653"/>
    <w:rsid w:val="00292C94"/>
    <w:rsid w:val="002C0CC8"/>
    <w:rsid w:val="00356026"/>
    <w:rsid w:val="00360429"/>
    <w:rsid w:val="003628FA"/>
    <w:rsid w:val="003B1C20"/>
    <w:rsid w:val="003F2E7F"/>
    <w:rsid w:val="005076B8"/>
    <w:rsid w:val="005636E0"/>
    <w:rsid w:val="00567A11"/>
    <w:rsid w:val="00591311"/>
    <w:rsid w:val="005A22A6"/>
    <w:rsid w:val="005B11D4"/>
    <w:rsid w:val="005C0E48"/>
    <w:rsid w:val="005F2332"/>
    <w:rsid w:val="006160CA"/>
    <w:rsid w:val="00632558"/>
    <w:rsid w:val="006C47C4"/>
    <w:rsid w:val="006E4743"/>
    <w:rsid w:val="006E731A"/>
    <w:rsid w:val="00712D7A"/>
    <w:rsid w:val="00716BCE"/>
    <w:rsid w:val="00727D12"/>
    <w:rsid w:val="0074332A"/>
    <w:rsid w:val="00771211"/>
    <w:rsid w:val="00777246"/>
    <w:rsid w:val="007D7D69"/>
    <w:rsid w:val="008434CC"/>
    <w:rsid w:val="00892FA4"/>
    <w:rsid w:val="008B5AED"/>
    <w:rsid w:val="008D08DA"/>
    <w:rsid w:val="00901E98"/>
    <w:rsid w:val="0092034D"/>
    <w:rsid w:val="00946667"/>
    <w:rsid w:val="009843C4"/>
    <w:rsid w:val="00A108CE"/>
    <w:rsid w:val="00A17540"/>
    <w:rsid w:val="00A52A12"/>
    <w:rsid w:val="00AD4ACC"/>
    <w:rsid w:val="00AE288E"/>
    <w:rsid w:val="00AF35C4"/>
    <w:rsid w:val="00B63328"/>
    <w:rsid w:val="00C10150"/>
    <w:rsid w:val="00C340A0"/>
    <w:rsid w:val="00C94C96"/>
    <w:rsid w:val="00C954A1"/>
    <w:rsid w:val="00CC1E04"/>
    <w:rsid w:val="00E758D9"/>
    <w:rsid w:val="00EE5566"/>
    <w:rsid w:val="00F11FE4"/>
    <w:rsid w:val="00F1665A"/>
    <w:rsid w:val="00F31D65"/>
    <w:rsid w:val="00F6102E"/>
    <w:rsid w:val="00F9207F"/>
    <w:rsid w:val="00FB4728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7121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76B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9207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12D7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1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dBnbkjDuxw" TargetMode="External"/><Relationship Id="rId13" Type="http://schemas.openxmlformats.org/officeDocument/2006/relationships/hyperlink" Target="https://youtu.bt/OeiAKXBWFUY/" TargetMode="External"/><Relationship Id="rId18" Type="http://schemas.openxmlformats.org/officeDocument/2006/relationships/hyperlink" Target="https://youtu.be/H9SY1knU23w" TargetMode="External"/><Relationship Id="rId26" Type="http://schemas.openxmlformats.org/officeDocument/2006/relationships/hyperlink" Target="https://youtu.be/tsV12DIymM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41wQxTCNEF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OeiAKXBWFUY/" TargetMode="External"/><Relationship Id="rId12" Type="http://schemas.openxmlformats.org/officeDocument/2006/relationships/hyperlink" Target="https://youtu.be/-dBnbkjDuxw" TargetMode="External"/><Relationship Id="rId17" Type="http://schemas.openxmlformats.org/officeDocument/2006/relationships/hyperlink" Target="Https://you.be/obBUFzBlgfc" TargetMode="External"/><Relationship Id="rId25" Type="http://schemas.openxmlformats.org/officeDocument/2006/relationships/hyperlink" Target="https://sferum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.be/zF5xWdG2zmg" TargetMode="External"/><Relationship Id="rId20" Type="http://schemas.openxmlformats.org/officeDocument/2006/relationships/hyperlink" Target="https://yandex.ru/video/preview/13479941453513693317" TargetMode="External"/><Relationship Id="rId29" Type="http://schemas.openxmlformats.org/officeDocument/2006/relationships/hyperlink" Target="https://resh.edu.ru/subject/lesson/67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" TargetMode="External"/><Relationship Id="rId11" Type="http://schemas.openxmlformats.org/officeDocument/2006/relationships/hyperlink" Target="https://sferum.ru" TargetMode="External"/><Relationship Id="rId24" Type="http://schemas.openxmlformats.org/officeDocument/2006/relationships/hyperlink" Target="https://sferum.ru" TargetMode="External"/><Relationship Id="rId32" Type="http://schemas.openxmlformats.org/officeDocument/2006/relationships/hyperlink" Target="https://youtu.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.be/obBUFzBlgfc" TargetMode="External"/><Relationship Id="rId23" Type="http://schemas.openxmlformats.org/officeDocument/2006/relationships/hyperlink" Target="http://www.youtube.com/watch?v=Q0fbBqnltJ0" TargetMode="External"/><Relationship Id="rId28" Type="http://schemas.openxmlformats.org/officeDocument/2006/relationships/hyperlink" Target="https://rosuchebnik.ru/kompleks/rainbow/audio/uchebnik6-2/" TargetMode="External"/><Relationship Id="rId10" Type="http://schemas.openxmlformats.org/officeDocument/2006/relationships/hyperlink" Target="https://yandex.ru/video/preview/10681537217736647752" TargetMode="External"/><Relationship Id="rId19" Type="http://schemas.openxmlformats.org/officeDocument/2006/relationships/hyperlink" Target="https://youtu.be/gakLlsm8qkw" TargetMode="External"/><Relationship Id="rId31" Type="http://schemas.openxmlformats.org/officeDocument/2006/relationships/hyperlink" Target="https://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GP_LaSMSo" TargetMode="External"/><Relationship Id="rId14" Type="http://schemas.openxmlformats.org/officeDocument/2006/relationships/hyperlink" Target="Https://you.be/zF5xWdG2zmg" TargetMode="External"/><Relationship Id="rId22" Type="http://schemas.openxmlformats.org/officeDocument/2006/relationships/hyperlink" Target="https://rosuchebnik.ru/kompleks/rainbow/audio/uchebnik6-2/" TargetMode="External"/><Relationship Id="rId27" Type="http://schemas.openxmlformats.org/officeDocument/2006/relationships/hyperlink" Target="https://sferum.ru" TargetMode="External"/><Relationship Id="rId30" Type="http://schemas.openxmlformats.org/officeDocument/2006/relationships/hyperlink" Target="https://ru.wikipedia.org/wiki/&#1040;&#1073;&#1072;&#1089;&#1086;&#1074;,_&#1052;&#1072;&#1075;&#1086;&#1084;&#1077;&#1076;_&#1040;&#1073;&#1072;&#1089;&#1086;&#1074;&#1080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B1E0-4E93-4B64-86DB-94DB938D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</dc:creator>
  <cp:lastModifiedBy>Мурат</cp:lastModifiedBy>
  <cp:revision>12</cp:revision>
  <dcterms:created xsi:type="dcterms:W3CDTF">2020-04-08T10:18:00Z</dcterms:created>
  <dcterms:modified xsi:type="dcterms:W3CDTF">2021-11-23T08:13:00Z</dcterms:modified>
</cp:coreProperties>
</file>